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FEB85" w14:textId="0F59F7A8" w:rsidR="001C3BB9" w:rsidRDefault="00FB538F" w:rsidP="001C3BB9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b/>
          <w:caps/>
          <w:sz w:val="32"/>
          <w:szCs w:val="32"/>
        </w:rPr>
        <w:t xml:space="preserve"> </w:t>
      </w:r>
      <w:r w:rsidR="001C3BB9" w:rsidRPr="00E12782">
        <w:rPr>
          <w:rFonts w:asciiTheme="minorHAnsi" w:hAnsiTheme="minorHAnsi" w:cs="Arial"/>
          <w:b/>
          <w:sz w:val="28"/>
          <w:szCs w:val="22"/>
        </w:rPr>
        <w:t xml:space="preserve">Dodatek č. </w:t>
      </w:r>
      <w:r w:rsidR="001C3BB9">
        <w:rPr>
          <w:rFonts w:asciiTheme="minorHAnsi" w:hAnsiTheme="minorHAnsi" w:cs="Arial"/>
          <w:b/>
          <w:sz w:val="28"/>
          <w:szCs w:val="22"/>
        </w:rPr>
        <w:t>2</w:t>
      </w:r>
      <w:r w:rsidR="001C3BB9" w:rsidRPr="00E12782">
        <w:rPr>
          <w:rFonts w:asciiTheme="minorHAnsi" w:hAnsiTheme="minorHAnsi" w:cs="Arial"/>
          <w:b/>
          <w:sz w:val="28"/>
          <w:szCs w:val="22"/>
        </w:rPr>
        <w:t xml:space="preserve"> </w:t>
      </w:r>
    </w:p>
    <w:p w14:paraId="670B374A" w14:textId="4ABB1EC3" w:rsidR="001C3BB9" w:rsidRDefault="00EE1D37" w:rsidP="001C3BB9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k</w:t>
      </w:r>
      <w:r w:rsidR="001C3BB9">
        <w:rPr>
          <w:rFonts w:asciiTheme="minorHAnsi" w:hAnsiTheme="minorHAnsi" w:cs="Arial"/>
          <w:b/>
          <w:sz w:val="28"/>
          <w:szCs w:val="22"/>
        </w:rPr>
        <w:t xml:space="preserve">e Smlouvě o vzájemné spolupráci při poskytování zdravotní péče </w:t>
      </w:r>
    </w:p>
    <w:p w14:paraId="3C66873F" w14:textId="5622C542" w:rsidR="001C3BB9" w:rsidRDefault="00E76148" w:rsidP="001C3BB9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ze dne 17. 12. 2015</w:t>
      </w:r>
    </w:p>
    <w:p w14:paraId="00E36606" w14:textId="77777777" w:rsidR="009E6626" w:rsidRDefault="009E6626" w:rsidP="006102D1">
      <w:pPr>
        <w:pStyle w:val="Style1"/>
        <w:widowControl/>
        <w:spacing w:before="53" w:line="341" w:lineRule="exact"/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5EF6B101" w14:textId="77777777" w:rsidR="00950C95" w:rsidRDefault="00950C95" w:rsidP="00043B72">
      <w:pPr>
        <w:tabs>
          <w:tab w:val="left" w:pos="2552"/>
        </w:tabs>
        <w:ind w:left="0"/>
      </w:pPr>
    </w:p>
    <w:p w14:paraId="38F15E5D" w14:textId="77777777" w:rsidR="00DF62EA" w:rsidRPr="00EE1D37" w:rsidRDefault="001B32EA" w:rsidP="00DF62EA">
      <w:pPr>
        <w:widowControl w:val="0"/>
        <w:tabs>
          <w:tab w:val="left" w:pos="2552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Název</w:t>
      </w:r>
      <w:r w:rsidR="00DF62EA" w:rsidRPr="00EE1D37">
        <w:rPr>
          <w:rFonts w:asciiTheme="minorHAnsi" w:hAnsiTheme="minorHAnsi" w:cstheme="minorHAnsi"/>
          <w:sz w:val="22"/>
          <w:szCs w:val="22"/>
        </w:rPr>
        <w:t>:</w:t>
      </w:r>
      <w:r w:rsidR="00DF62EA" w:rsidRPr="00EE1D37">
        <w:rPr>
          <w:rFonts w:asciiTheme="minorHAnsi" w:hAnsiTheme="minorHAnsi" w:cstheme="minorHAnsi"/>
          <w:b/>
          <w:sz w:val="22"/>
          <w:szCs w:val="22"/>
        </w:rPr>
        <w:tab/>
      </w:r>
      <w:r w:rsidRPr="00EE1D37">
        <w:rPr>
          <w:rFonts w:asciiTheme="minorHAnsi" w:hAnsiTheme="minorHAnsi" w:cstheme="minorHAnsi"/>
          <w:b/>
          <w:sz w:val="22"/>
          <w:szCs w:val="22"/>
        </w:rPr>
        <w:t xml:space="preserve">Nemocnice Na Homolce </w:t>
      </w:r>
    </w:p>
    <w:p w14:paraId="1EBDD7F3" w14:textId="61CFB4A4" w:rsidR="00DF62EA" w:rsidRPr="00EE1D37" w:rsidRDefault="00DF62EA" w:rsidP="00DF62EA">
      <w:pPr>
        <w:widowControl w:val="0"/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IČ</w:t>
      </w:r>
      <w:r w:rsidR="00EC0B7C">
        <w:rPr>
          <w:rFonts w:asciiTheme="minorHAnsi" w:hAnsiTheme="minorHAnsi" w:cstheme="minorHAnsi"/>
          <w:sz w:val="22"/>
          <w:szCs w:val="22"/>
        </w:rPr>
        <w:t>O</w:t>
      </w:r>
      <w:r w:rsidRPr="00EE1D37">
        <w:rPr>
          <w:rFonts w:asciiTheme="minorHAnsi" w:hAnsiTheme="minorHAnsi" w:cstheme="minorHAnsi"/>
          <w:sz w:val="22"/>
          <w:szCs w:val="22"/>
        </w:rPr>
        <w:t>:</w:t>
      </w:r>
      <w:r w:rsidRPr="00EE1D37">
        <w:rPr>
          <w:rFonts w:asciiTheme="minorHAnsi" w:hAnsiTheme="minorHAnsi" w:cstheme="minorHAnsi"/>
          <w:sz w:val="22"/>
          <w:szCs w:val="22"/>
        </w:rPr>
        <w:tab/>
      </w:r>
      <w:r w:rsidR="001B32EA" w:rsidRPr="00EE1D37">
        <w:rPr>
          <w:rStyle w:val="platne"/>
          <w:rFonts w:asciiTheme="minorHAnsi" w:hAnsiTheme="minorHAnsi" w:cstheme="minorHAnsi"/>
          <w:sz w:val="22"/>
          <w:szCs w:val="22"/>
        </w:rPr>
        <w:t>00023884</w:t>
      </w:r>
    </w:p>
    <w:p w14:paraId="741247A9" w14:textId="77777777" w:rsidR="00DF62EA" w:rsidRPr="00EE1D37" w:rsidRDefault="00DF62EA" w:rsidP="00DF62EA">
      <w:pPr>
        <w:widowControl w:val="0"/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DIČ:</w:t>
      </w:r>
      <w:r w:rsidRPr="00EE1D37">
        <w:rPr>
          <w:rFonts w:asciiTheme="minorHAnsi" w:hAnsiTheme="minorHAnsi" w:cstheme="minorHAnsi"/>
          <w:sz w:val="22"/>
          <w:szCs w:val="22"/>
        </w:rPr>
        <w:tab/>
        <w:t>CZ</w:t>
      </w:r>
      <w:r w:rsidR="001B32EA" w:rsidRPr="00EE1D37">
        <w:rPr>
          <w:rStyle w:val="platne"/>
          <w:rFonts w:asciiTheme="minorHAnsi" w:hAnsiTheme="minorHAnsi" w:cstheme="minorHAnsi"/>
          <w:sz w:val="22"/>
          <w:szCs w:val="22"/>
        </w:rPr>
        <w:t>00023884</w:t>
      </w:r>
    </w:p>
    <w:p w14:paraId="7C541C0C" w14:textId="77777777" w:rsidR="00363EED" w:rsidRPr="00EE1D37" w:rsidRDefault="00DF62EA" w:rsidP="00363EED">
      <w:pPr>
        <w:widowControl w:val="0"/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Sídlem:</w:t>
      </w:r>
      <w:r w:rsidRPr="00EE1D37">
        <w:rPr>
          <w:rFonts w:asciiTheme="minorHAnsi" w:hAnsiTheme="minorHAnsi" w:cstheme="minorHAnsi"/>
          <w:sz w:val="22"/>
          <w:szCs w:val="22"/>
        </w:rPr>
        <w:tab/>
      </w:r>
      <w:r w:rsidRPr="00EE1D37">
        <w:rPr>
          <w:rStyle w:val="platne"/>
          <w:rFonts w:asciiTheme="minorHAnsi" w:hAnsiTheme="minorHAnsi" w:cstheme="minorHAnsi"/>
          <w:sz w:val="22"/>
          <w:szCs w:val="22"/>
        </w:rPr>
        <w:t>Pra</w:t>
      </w:r>
      <w:r w:rsidR="001209E0" w:rsidRPr="00EE1D37">
        <w:rPr>
          <w:rStyle w:val="platne"/>
          <w:rFonts w:asciiTheme="minorHAnsi" w:hAnsiTheme="minorHAnsi" w:cstheme="minorHAnsi"/>
          <w:sz w:val="22"/>
          <w:szCs w:val="22"/>
        </w:rPr>
        <w:t xml:space="preserve">ha 5, Motol, </w:t>
      </w:r>
      <w:r w:rsidR="00CA3F25" w:rsidRPr="00EE1D37">
        <w:rPr>
          <w:rStyle w:val="platne"/>
          <w:rFonts w:asciiTheme="minorHAnsi" w:hAnsiTheme="minorHAnsi" w:cstheme="minorHAnsi"/>
          <w:sz w:val="22"/>
          <w:szCs w:val="22"/>
        </w:rPr>
        <w:t>Roentgenova 2/37</w:t>
      </w:r>
      <w:r w:rsidRPr="00EE1D37">
        <w:rPr>
          <w:rStyle w:val="platne"/>
          <w:rFonts w:asciiTheme="minorHAnsi" w:hAnsiTheme="minorHAnsi" w:cstheme="minorHAnsi"/>
          <w:sz w:val="22"/>
          <w:szCs w:val="22"/>
        </w:rPr>
        <w:t xml:space="preserve">, PSČ 150 </w:t>
      </w:r>
      <w:r w:rsidR="00CA3F25" w:rsidRPr="00EE1D37">
        <w:rPr>
          <w:rStyle w:val="platne"/>
          <w:rFonts w:asciiTheme="minorHAnsi" w:hAnsiTheme="minorHAnsi" w:cstheme="minorHAnsi"/>
          <w:sz w:val="22"/>
          <w:szCs w:val="22"/>
        </w:rPr>
        <w:t>3</w:t>
      </w:r>
      <w:r w:rsidRPr="00EE1D37">
        <w:rPr>
          <w:rStyle w:val="platne"/>
          <w:rFonts w:asciiTheme="minorHAnsi" w:hAnsiTheme="minorHAnsi" w:cstheme="minorHAnsi"/>
          <w:sz w:val="22"/>
          <w:szCs w:val="22"/>
        </w:rPr>
        <w:t>0</w:t>
      </w:r>
    </w:p>
    <w:p w14:paraId="41C4E9BA" w14:textId="75683C8E" w:rsidR="00363EED" w:rsidRPr="00EE1D37" w:rsidRDefault="004361E1" w:rsidP="00363EED">
      <w:pPr>
        <w:widowControl w:val="0"/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Zastoupená</w:t>
      </w:r>
      <w:r w:rsidR="00363EED" w:rsidRPr="00EE1D37">
        <w:rPr>
          <w:rFonts w:asciiTheme="minorHAnsi" w:hAnsiTheme="minorHAnsi" w:cstheme="minorHAnsi"/>
          <w:sz w:val="22"/>
          <w:szCs w:val="22"/>
        </w:rPr>
        <w:t>:</w:t>
      </w:r>
      <w:r w:rsidR="00363EED" w:rsidRPr="00EE1D37">
        <w:rPr>
          <w:rFonts w:asciiTheme="minorHAnsi" w:hAnsiTheme="minorHAnsi" w:cstheme="minorHAnsi"/>
          <w:sz w:val="22"/>
          <w:szCs w:val="22"/>
        </w:rPr>
        <w:tab/>
      </w:r>
      <w:r w:rsidR="00FB538F" w:rsidRPr="00EE1D37">
        <w:rPr>
          <w:rFonts w:asciiTheme="minorHAnsi" w:hAnsiTheme="minorHAnsi" w:cstheme="minorHAnsi"/>
          <w:sz w:val="22"/>
          <w:szCs w:val="22"/>
        </w:rPr>
        <w:t xml:space="preserve">MUDr. Petrem Poloučkem, </w:t>
      </w:r>
      <w:r w:rsidR="001E27A1" w:rsidRPr="00EE1D37">
        <w:rPr>
          <w:rFonts w:asciiTheme="minorHAnsi" w:hAnsiTheme="minorHAnsi" w:cstheme="minorHAnsi"/>
          <w:sz w:val="22"/>
          <w:szCs w:val="22"/>
        </w:rPr>
        <w:t xml:space="preserve">MBA, </w:t>
      </w:r>
      <w:r w:rsidR="00FB538F" w:rsidRPr="00EE1D37">
        <w:rPr>
          <w:rFonts w:asciiTheme="minorHAnsi" w:hAnsiTheme="minorHAnsi" w:cstheme="minorHAnsi"/>
          <w:sz w:val="22"/>
          <w:szCs w:val="22"/>
        </w:rPr>
        <w:t>ředitelem</w:t>
      </w:r>
    </w:p>
    <w:p w14:paraId="0126F829" w14:textId="77777777" w:rsidR="005274F2" w:rsidRPr="00EE1D37" w:rsidRDefault="00D61C9D" w:rsidP="00043B72">
      <w:pPr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(dále</w:t>
      </w:r>
      <w:r w:rsidR="006B7FDF" w:rsidRPr="00EE1D37">
        <w:rPr>
          <w:rFonts w:asciiTheme="minorHAnsi" w:hAnsiTheme="minorHAnsi" w:cstheme="minorHAnsi"/>
          <w:sz w:val="22"/>
          <w:szCs w:val="22"/>
        </w:rPr>
        <w:t xml:space="preserve"> též</w:t>
      </w:r>
      <w:r w:rsidRPr="00EE1D37">
        <w:rPr>
          <w:rFonts w:asciiTheme="minorHAnsi" w:hAnsiTheme="minorHAnsi" w:cstheme="minorHAnsi"/>
          <w:sz w:val="22"/>
          <w:szCs w:val="22"/>
        </w:rPr>
        <w:t xml:space="preserve"> jen</w:t>
      </w:r>
      <w:r w:rsidR="0001635C" w:rsidRPr="00EE1D37">
        <w:rPr>
          <w:rFonts w:asciiTheme="minorHAnsi" w:hAnsiTheme="minorHAnsi" w:cstheme="minorHAnsi"/>
          <w:sz w:val="22"/>
          <w:szCs w:val="22"/>
        </w:rPr>
        <w:t xml:space="preserve"> jako</w:t>
      </w:r>
      <w:r w:rsidR="008D31C6" w:rsidRPr="00EE1D37">
        <w:rPr>
          <w:rFonts w:asciiTheme="minorHAnsi" w:hAnsiTheme="minorHAnsi" w:cstheme="minorHAnsi"/>
          <w:sz w:val="22"/>
          <w:szCs w:val="22"/>
        </w:rPr>
        <w:t xml:space="preserve"> „</w:t>
      </w:r>
      <w:r w:rsidR="00840677" w:rsidRPr="00EE1D37">
        <w:rPr>
          <w:rFonts w:asciiTheme="minorHAnsi" w:hAnsiTheme="minorHAnsi" w:cstheme="minorHAnsi"/>
          <w:b/>
          <w:sz w:val="22"/>
          <w:szCs w:val="22"/>
        </w:rPr>
        <w:t>Nemocnice</w:t>
      </w:r>
      <w:r w:rsidR="008D31C6" w:rsidRPr="00EE1D37">
        <w:rPr>
          <w:rFonts w:asciiTheme="minorHAnsi" w:hAnsiTheme="minorHAnsi" w:cstheme="minorHAnsi"/>
          <w:b/>
          <w:sz w:val="22"/>
          <w:szCs w:val="22"/>
        </w:rPr>
        <w:t>“</w:t>
      </w:r>
      <w:r w:rsidR="008D31C6" w:rsidRPr="00EE1D37">
        <w:rPr>
          <w:rFonts w:asciiTheme="minorHAnsi" w:hAnsiTheme="minorHAnsi" w:cstheme="minorHAnsi"/>
          <w:sz w:val="22"/>
          <w:szCs w:val="22"/>
        </w:rPr>
        <w:t>)</w:t>
      </w:r>
      <w:r w:rsidR="005274F2" w:rsidRPr="00EE1D37">
        <w:rPr>
          <w:rFonts w:asciiTheme="minorHAnsi" w:hAnsiTheme="minorHAnsi" w:cstheme="minorHAnsi"/>
          <w:sz w:val="22"/>
          <w:szCs w:val="22"/>
        </w:rPr>
        <w:t xml:space="preserve"> na straně jedné </w:t>
      </w:r>
    </w:p>
    <w:p w14:paraId="4F0AE967" w14:textId="77777777" w:rsidR="00DA1A09" w:rsidRPr="00EE1D37" w:rsidRDefault="00DA1A09" w:rsidP="002763B3">
      <w:pPr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70A8EA36" w14:textId="77777777" w:rsidR="005274F2" w:rsidRPr="00EE1D37" w:rsidRDefault="005274F2" w:rsidP="00043B72">
      <w:pPr>
        <w:tabs>
          <w:tab w:val="left" w:pos="2552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a</w:t>
      </w:r>
    </w:p>
    <w:p w14:paraId="4E79CEE3" w14:textId="77777777" w:rsidR="00DA1A09" w:rsidRPr="00EE1D37" w:rsidRDefault="00DA1A09" w:rsidP="00043B72">
      <w:pPr>
        <w:tabs>
          <w:tab w:val="left" w:pos="2552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202B115" w14:textId="77777777" w:rsidR="008D3590" w:rsidRPr="00EE1D37" w:rsidRDefault="00DF62EA" w:rsidP="008D3590">
      <w:pPr>
        <w:tabs>
          <w:tab w:val="left" w:pos="2552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Obchodní společnost</w:t>
      </w:r>
      <w:r w:rsidR="008D3590" w:rsidRPr="00EE1D37">
        <w:rPr>
          <w:rFonts w:asciiTheme="minorHAnsi" w:hAnsiTheme="minorHAnsi" w:cstheme="minorHAnsi"/>
          <w:sz w:val="22"/>
          <w:szCs w:val="22"/>
        </w:rPr>
        <w:t>:</w:t>
      </w:r>
      <w:r w:rsidR="008D3590" w:rsidRPr="00EE1D37">
        <w:rPr>
          <w:rFonts w:asciiTheme="minorHAnsi" w:hAnsiTheme="minorHAnsi" w:cstheme="minorHAnsi"/>
          <w:sz w:val="22"/>
          <w:szCs w:val="22"/>
        </w:rPr>
        <w:tab/>
      </w:r>
      <w:r w:rsidR="00CA3F25" w:rsidRPr="00EE1D37">
        <w:rPr>
          <w:rFonts w:asciiTheme="minorHAnsi" w:hAnsiTheme="minorHAnsi" w:cstheme="minorHAnsi"/>
          <w:b/>
          <w:sz w:val="22"/>
          <w:szCs w:val="22"/>
        </w:rPr>
        <w:t>Homolka Premium Care a.s.</w:t>
      </w:r>
    </w:p>
    <w:p w14:paraId="2C504B92" w14:textId="7851DF0D" w:rsidR="008D3590" w:rsidRPr="00EE1D37" w:rsidRDefault="008D3590" w:rsidP="008D3590">
      <w:pPr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IČ</w:t>
      </w:r>
      <w:r w:rsidR="00EC0B7C">
        <w:rPr>
          <w:rFonts w:asciiTheme="minorHAnsi" w:hAnsiTheme="minorHAnsi" w:cstheme="minorHAnsi"/>
          <w:sz w:val="22"/>
          <w:szCs w:val="22"/>
        </w:rPr>
        <w:t>O</w:t>
      </w:r>
      <w:r w:rsidRPr="00EE1D37">
        <w:rPr>
          <w:rFonts w:asciiTheme="minorHAnsi" w:hAnsiTheme="minorHAnsi" w:cstheme="minorHAnsi"/>
          <w:sz w:val="22"/>
          <w:szCs w:val="22"/>
        </w:rPr>
        <w:t>:</w:t>
      </w:r>
      <w:r w:rsidRPr="00EE1D37">
        <w:rPr>
          <w:rFonts w:asciiTheme="minorHAnsi" w:hAnsiTheme="minorHAnsi" w:cstheme="minorHAnsi"/>
          <w:sz w:val="22"/>
          <w:szCs w:val="22"/>
        </w:rPr>
        <w:tab/>
      </w:r>
      <w:r w:rsidR="00CA3F25" w:rsidRPr="00EE1D37">
        <w:rPr>
          <w:rFonts w:asciiTheme="minorHAnsi" w:hAnsiTheme="minorHAnsi" w:cstheme="minorHAnsi"/>
          <w:sz w:val="22"/>
          <w:szCs w:val="22"/>
        </w:rPr>
        <w:t>24661694</w:t>
      </w:r>
    </w:p>
    <w:p w14:paraId="1F6FEAD2" w14:textId="77777777" w:rsidR="008D3590" w:rsidRPr="00EE1D37" w:rsidRDefault="008D3590" w:rsidP="008D3590">
      <w:pPr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DIČ:</w:t>
      </w:r>
      <w:r w:rsidRPr="00EE1D37">
        <w:rPr>
          <w:rFonts w:asciiTheme="minorHAnsi" w:hAnsiTheme="minorHAnsi" w:cstheme="minorHAnsi"/>
          <w:sz w:val="22"/>
          <w:szCs w:val="22"/>
        </w:rPr>
        <w:tab/>
      </w:r>
      <w:r w:rsidR="00CA3F25" w:rsidRPr="00EE1D37">
        <w:rPr>
          <w:rFonts w:asciiTheme="minorHAnsi" w:hAnsiTheme="minorHAnsi" w:cstheme="minorHAnsi"/>
          <w:sz w:val="22"/>
          <w:szCs w:val="22"/>
        </w:rPr>
        <w:t>CZ24661694</w:t>
      </w:r>
    </w:p>
    <w:p w14:paraId="23903868" w14:textId="77777777" w:rsidR="00B44DFA" w:rsidRPr="00EE1D37" w:rsidRDefault="008D3590" w:rsidP="008D3590">
      <w:pPr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Sídlem:</w:t>
      </w:r>
      <w:r w:rsidR="00CA3F25" w:rsidRPr="00EE1D37">
        <w:rPr>
          <w:rFonts w:asciiTheme="minorHAnsi" w:hAnsiTheme="minorHAnsi" w:cstheme="minorHAnsi"/>
          <w:sz w:val="22"/>
          <w:szCs w:val="22"/>
        </w:rPr>
        <w:tab/>
      </w:r>
      <w:r w:rsidR="00CA3F25" w:rsidRPr="00EE1D37">
        <w:rPr>
          <w:rStyle w:val="platne"/>
          <w:rFonts w:asciiTheme="minorHAnsi" w:hAnsiTheme="minorHAnsi" w:cstheme="minorHAnsi"/>
          <w:sz w:val="22"/>
          <w:szCs w:val="22"/>
        </w:rPr>
        <w:t>Praha 5, Motol, Roentgenova 37/2, PSČ 150 00</w:t>
      </w:r>
    </w:p>
    <w:p w14:paraId="6ED0B782" w14:textId="77777777" w:rsidR="008D3590" w:rsidRPr="00EE1D37" w:rsidRDefault="00B44DFA" w:rsidP="00840677">
      <w:pPr>
        <w:tabs>
          <w:tab w:val="left" w:pos="2552"/>
        </w:tabs>
        <w:ind w:left="2550" w:hanging="255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 xml:space="preserve">Zapsaná: </w:t>
      </w:r>
      <w:r w:rsidR="008D3590" w:rsidRPr="00EE1D37">
        <w:rPr>
          <w:rFonts w:asciiTheme="minorHAnsi" w:hAnsiTheme="minorHAnsi" w:cstheme="minorHAnsi"/>
          <w:sz w:val="22"/>
          <w:szCs w:val="22"/>
        </w:rPr>
        <w:tab/>
      </w:r>
      <w:r w:rsidR="00840677" w:rsidRPr="00EE1D37">
        <w:rPr>
          <w:rFonts w:asciiTheme="minorHAnsi" w:hAnsiTheme="minorHAnsi" w:cstheme="minorHAnsi"/>
          <w:sz w:val="22"/>
          <w:szCs w:val="22"/>
        </w:rPr>
        <w:tab/>
        <w:t>v obchodním rejstříku vedeném Městským soudem v Praze, oddíl B, vložka 16133</w:t>
      </w:r>
    </w:p>
    <w:p w14:paraId="581CEC3D" w14:textId="661BB8B5" w:rsidR="008D3590" w:rsidRPr="00EE1D37" w:rsidRDefault="00B44DFA" w:rsidP="00EE1D37">
      <w:pPr>
        <w:tabs>
          <w:tab w:val="left" w:pos="2552"/>
        </w:tabs>
        <w:ind w:left="2552" w:hanging="2552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Zastoupená</w:t>
      </w:r>
      <w:r w:rsidR="008D3590" w:rsidRPr="00EE1D37">
        <w:rPr>
          <w:rFonts w:asciiTheme="minorHAnsi" w:hAnsiTheme="minorHAnsi" w:cstheme="minorHAnsi"/>
          <w:sz w:val="22"/>
          <w:szCs w:val="22"/>
        </w:rPr>
        <w:t>:</w:t>
      </w:r>
      <w:r w:rsidR="008D3590" w:rsidRPr="00EE1D37">
        <w:rPr>
          <w:rFonts w:asciiTheme="minorHAnsi" w:hAnsiTheme="minorHAnsi" w:cstheme="minorHAnsi"/>
          <w:sz w:val="22"/>
          <w:szCs w:val="22"/>
        </w:rPr>
        <w:tab/>
      </w:r>
      <w:r w:rsidR="001E27A1" w:rsidRPr="00AE52F2">
        <w:rPr>
          <w:rFonts w:asciiTheme="minorHAnsi" w:hAnsiTheme="minorHAnsi" w:cstheme="minorHAnsi"/>
          <w:sz w:val="22"/>
          <w:szCs w:val="22"/>
        </w:rPr>
        <w:t>Ivetou Berkovičovou, předsedkyní</w:t>
      </w:r>
      <w:r w:rsidR="00840677" w:rsidRPr="00AE52F2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="001E27A1" w:rsidRPr="00AE52F2">
        <w:rPr>
          <w:rFonts w:asciiTheme="minorHAnsi" w:hAnsiTheme="minorHAnsi" w:cstheme="minorHAnsi"/>
          <w:sz w:val="22"/>
          <w:szCs w:val="22"/>
        </w:rPr>
        <w:t>,</w:t>
      </w:r>
      <w:r w:rsidR="00840677" w:rsidRPr="00AE52F2">
        <w:rPr>
          <w:rFonts w:asciiTheme="minorHAnsi" w:hAnsiTheme="minorHAnsi" w:cstheme="minorHAnsi"/>
          <w:sz w:val="22"/>
          <w:szCs w:val="22"/>
        </w:rPr>
        <w:t xml:space="preserve"> a </w:t>
      </w:r>
      <w:r w:rsidR="001E27A1" w:rsidRPr="00AE52F2">
        <w:rPr>
          <w:rFonts w:asciiTheme="minorHAnsi" w:hAnsiTheme="minorHAnsi" w:cstheme="minorHAnsi"/>
          <w:sz w:val="22"/>
          <w:szCs w:val="22"/>
        </w:rPr>
        <w:t>Ing. Tomášem Buchtou</w:t>
      </w:r>
      <w:r w:rsidR="00840677" w:rsidRPr="00AE52F2">
        <w:rPr>
          <w:rFonts w:asciiTheme="minorHAnsi" w:hAnsiTheme="minorHAnsi" w:cstheme="minorHAnsi"/>
          <w:sz w:val="22"/>
          <w:szCs w:val="22"/>
        </w:rPr>
        <w:t>, členem představenstva</w:t>
      </w:r>
    </w:p>
    <w:p w14:paraId="21A9CA11" w14:textId="0537840A" w:rsidR="005274F2" w:rsidRDefault="00D61C9D" w:rsidP="00EE1D37">
      <w:pPr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E1D37">
        <w:rPr>
          <w:rFonts w:asciiTheme="minorHAnsi" w:hAnsiTheme="minorHAnsi" w:cstheme="minorHAnsi"/>
          <w:sz w:val="22"/>
          <w:szCs w:val="22"/>
        </w:rPr>
        <w:t>(dále</w:t>
      </w:r>
      <w:r w:rsidR="006B7FDF" w:rsidRPr="00EE1D37">
        <w:rPr>
          <w:rFonts w:asciiTheme="minorHAnsi" w:hAnsiTheme="minorHAnsi" w:cstheme="minorHAnsi"/>
          <w:sz w:val="22"/>
          <w:szCs w:val="22"/>
        </w:rPr>
        <w:t xml:space="preserve"> též</w:t>
      </w:r>
      <w:r w:rsidRPr="00EE1D37">
        <w:rPr>
          <w:rFonts w:asciiTheme="minorHAnsi" w:hAnsiTheme="minorHAnsi" w:cstheme="minorHAnsi"/>
          <w:sz w:val="22"/>
          <w:szCs w:val="22"/>
        </w:rPr>
        <w:t xml:space="preserve"> jen</w:t>
      </w:r>
      <w:r w:rsidR="0001635C" w:rsidRPr="00EE1D37">
        <w:rPr>
          <w:rFonts w:asciiTheme="minorHAnsi" w:hAnsiTheme="minorHAnsi" w:cstheme="minorHAnsi"/>
          <w:sz w:val="22"/>
          <w:szCs w:val="22"/>
        </w:rPr>
        <w:t xml:space="preserve"> jako</w:t>
      </w:r>
      <w:r w:rsidR="008D31C6" w:rsidRPr="00EE1D37">
        <w:rPr>
          <w:rFonts w:asciiTheme="minorHAnsi" w:hAnsiTheme="minorHAnsi" w:cstheme="minorHAnsi"/>
          <w:sz w:val="22"/>
          <w:szCs w:val="22"/>
        </w:rPr>
        <w:t xml:space="preserve"> „</w:t>
      </w:r>
      <w:r w:rsidR="00840677" w:rsidRPr="00EE1D37">
        <w:rPr>
          <w:rFonts w:asciiTheme="minorHAnsi" w:hAnsiTheme="minorHAnsi" w:cstheme="minorHAnsi"/>
          <w:b/>
          <w:sz w:val="22"/>
          <w:szCs w:val="22"/>
        </w:rPr>
        <w:t>HPC</w:t>
      </w:r>
      <w:r w:rsidR="008D31C6" w:rsidRPr="00EE1D37">
        <w:rPr>
          <w:rFonts w:asciiTheme="minorHAnsi" w:hAnsiTheme="minorHAnsi" w:cstheme="minorHAnsi"/>
          <w:sz w:val="22"/>
          <w:szCs w:val="22"/>
        </w:rPr>
        <w:t>“)</w:t>
      </w:r>
      <w:r w:rsidR="005274F2" w:rsidRPr="00EE1D37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14:paraId="08F9D2F1" w14:textId="6C033E34" w:rsidR="00EE1D37" w:rsidRPr="00E12782" w:rsidRDefault="00C9058B" w:rsidP="00EE1D37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mocnice</w:t>
      </w:r>
      <w:r w:rsidR="00EE1D37" w:rsidRPr="00E12782">
        <w:rPr>
          <w:rFonts w:asciiTheme="minorHAnsi" w:hAnsiTheme="minorHAnsi" w:cs="Arial"/>
          <w:sz w:val="22"/>
          <w:szCs w:val="22"/>
        </w:rPr>
        <w:t xml:space="preserve"> a </w:t>
      </w:r>
      <w:r>
        <w:rPr>
          <w:rFonts w:asciiTheme="minorHAnsi" w:hAnsiTheme="minorHAnsi" w:cs="Arial"/>
          <w:sz w:val="22"/>
          <w:szCs w:val="22"/>
        </w:rPr>
        <w:t>HPC</w:t>
      </w:r>
      <w:r w:rsidR="00EE1D37" w:rsidRPr="00E12782">
        <w:rPr>
          <w:rFonts w:asciiTheme="minorHAnsi" w:hAnsiTheme="minorHAnsi" w:cs="Arial"/>
          <w:sz w:val="22"/>
          <w:szCs w:val="22"/>
        </w:rPr>
        <w:t xml:space="preserve"> společně dále jako</w:t>
      </w:r>
      <w:r w:rsidR="00EE1D37" w:rsidRPr="00E12782">
        <w:rPr>
          <w:rFonts w:asciiTheme="minorHAnsi" w:hAnsiTheme="minorHAnsi" w:cs="Arial"/>
          <w:b/>
          <w:sz w:val="22"/>
          <w:szCs w:val="22"/>
        </w:rPr>
        <w:t xml:space="preserve"> „</w:t>
      </w:r>
      <w:r w:rsidR="00EE1D37">
        <w:rPr>
          <w:rFonts w:asciiTheme="minorHAnsi" w:hAnsiTheme="minorHAnsi" w:cs="Arial"/>
          <w:b/>
          <w:sz w:val="22"/>
          <w:szCs w:val="22"/>
        </w:rPr>
        <w:t>smluvní strany</w:t>
      </w:r>
      <w:r w:rsidR="00EE1D37" w:rsidRPr="00E12782">
        <w:rPr>
          <w:rFonts w:asciiTheme="minorHAnsi" w:hAnsiTheme="minorHAnsi" w:cs="Arial"/>
          <w:b/>
          <w:sz w:val="22"/>
          <w:szCs w:val="22"/>
        </w:rPr>
        <w:t>“</w:t>
      </w:r>
    </w:p>
    <w:p w14:paraId="3DD12B88" w14:textId="4BFE815B" w:rsidR="00EE1D37" w:rsidRDefault="00EE1D37" w:rsidP="00EE1D37">
      <w:pPr>
        <w:tabs>
          <w:tab w:val="left" w:pos="2552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F76D29F" w14:textId="77777777" w:rsidR="00EE1D37" w:rsidRPr="00E12782" w:rsidRDefault="00EE1D37" w:rsidP="00EE1D37">
      <w:pPr>
        <w:ind w:left="0"/>
        <w:rPr>
          <w:rFonts w:asciiTheme="minorHAnsi" w:hAnsiTheme="minorHAnsi" w:cs="Arial"/>
          <w:sz w:val="22"/>
          <w:szCs w:val="22"/>
        </w:rPr>
      </w:pPr>
      <w:r w:rsidRPr="00E12782">
        <w:rPr>
          <w:rFonts w:asciiTheme="minorHAnsi" w:hAnsiTheme="minorHAnsi" w:cs="Arial"/>
          <w:sz w:val="22"/>
          <w:szCs w:val="22"/>
        </w:rPr>
        <w:t>Smluvní strany se dohodly takto:</w:t>
      </w:r>
    </w:p>
    <w:p w14:paraId="2C7AD057" w14:textId="77777777" w:rsidR="00EE1D37" w:rsidRPr="00E12782" w:rsidRDefault="00EE1D37" w:rsidP="00EE1D37">
      <w:pPr>
        <w:jc w:val="center"/>
        <w:rPr>
          <w:rFonts w:asciiTheme="minorHAnsi" w:hAnsiTheme="minorHAnsi" w:cs="Arial"/>
          <w:b/>
          <w:sz w:val="22"/>
        </w:rPr>
      </w:pPr>
      <w:r w:rsidRPr="00E12782">
        <w:rPr>
          <w:rFonts w:asciiTheme="minorHAnsi" w:hAnsiTheme="minorHAnsi" w:cs="Arial"/>
          <w:b/>
          <w:sz w:val="22"/>
        </w:rPr>
        <w:t>I.</w:t>
      </w:r>
    </w:p>
    <w:p w14:paraId="7E976461" w14:textId="77777777" w:rsidR="00EE1D37" w:rsidRDefault="00EE1D37" w:rsidP="00EC0B7C">
      <w:pPr>
        <w:pStyle w:val="Zkladntext2"/>
        <w:ind w:left="360"/>
        <w:jc w:val="both"/>
        <w:rPr>
          <w:rFonts w:asciiTheme="minorHAnsi" w:hAnsiTheme="minorHAnsi" w:cs="Arial"/>
          <w:sz w:val="22"/>
        </w:rPr>
      </w:pPr>
    </w:p>
    <w:p w14:paraId="10F2E815" w14:textId="3D0B7ADC" w:rsidR="00EE1D37" w:rsidRPr="00E12782" w:rsidRDefault="00EE1D37" w:rsidP="00EE1D37">
      <w:pPr>
        <w:pStyle w:val="Zkladntext2"/>
        <w:numPr>
          <w:ilvl w:val="3"/>
          <w:numId w:val="16"/>
        </w:numPr>
        <w:jc w:val="both"/>
        <w:rPr>
          <w:rFonts w:asciiTheme="minorHAnsi" w:hAnsiTheme="minorHAnsi" w:cs="Arial"/>
          <w:sz w:val="22"/>
        </w:rPr>
      </w:pPr>
      <w:r w:rsidRPr="00E12782">
        <w:rPr>
          <w:rFonts w:asciiTheme="minorHAnsi" w:hAnsiTheme="minorHAnsi" w:cs="Arial"/>
          <w:sz w:val="22"/>
        </w:rPr>
        <w:t xml:space="preserve">Smluvní strany uzavřely dne </w:t>
      </w:r>
      <w:r>
        <w:rPr>
          <w:rFonts w:asciiTheme="minorHAnsi" w:hAnsiTheme="minorHAnsi" w:cs="Arial"/>
          <w:sz w:val="22"/>
        </w:rPr>
        <w:t>17. 12. 2015</w:t>
      </w:r>
      <w:r w:rsidRPr="00E12782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Smlouvu o vzájemné spolupráci při poskytování zdravotní péče </w:t>
      </w:r>
      <w:r w:rsidR="00995517">
        <w:rPr>
          <w:rFonts w:asciiTheme="minorHAnsi" w:hAnsiTheme="minorHAnsi" w:cs="Arial"/>
          <w:sz w:val="22"/>
        </w:rPr>
        <w:t xml:space="preserve">ve znění dodatku č. 1 ze dne 9. 3. 2018 </w:t>
      </w:r>
      <w:r w:rsidRPr="00F46ECC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sz w:val="22"/>
          <w:szCs w:val="22"/>
        </w:rPr>
        <w:t>Smlouva</w:t>
      </w:r>
      <w:r w:rsidRPr="00F46ECC">
        <w:rPr>
          <w:rFonts w:asciiTheme="minorHAnsi" w:hAnsiTheme="minorHAnsi" w:cstheme="minorHAnsi"/>
          <w:sz w:val="22"/>
          <w:szCs w:val="22"/>
        </w:rPr>
        <w:t xml:space="preserve">“), jejímž účelem </w:t>
      </w:r>
      <w:r>
        <w:rPr>
          <w:rFonts w:asciiTheme="minorHAnsi" w:hAnsiTheme="minorHAnsi" w:cstheme="minorHAnsi"/>
          <w:sz w:val="22"/>
          <w:szCs w:val="22"/>
        </w:rPr>
        <w:t>je uspořádání vzájemných práv a povinností smluvních stran při poskytování zdravotních služeb</w:t>
      </w:r>
      <w:r w:rsidRPr="00E12782">
        <w:rPr>
          <w:rFonts w:asciiTheme="minorHAnsi" w:hAnsiTheme="minorHAnsi" w:cs="Arial"/>
          <w:sz w:val="22"/>
        </w:rPr>
        <w:t>.</w:t>
      </w:r>
    </w:p>
    <w:p w14:paraId="51BE376F" w14:textId="7C750CE8" w:rsidR="00EE1D37" w:rsidRPr="00E12782" w:rsidRDefault="00EE1D37" w:rsidP="00EE1D37">
      <w:pPr>
        <w:pStyle w:val="Zkladntext2"/>
        <w:numPr>
          <w:ilvl w:val="3"/>
          <w:numId w:val="16"/>
        </w:numPr>
        <w:jc w:val="both"/>
        <w:rPr>
          <w:rFonts w:asciiTheme="minorHAnsi" w:hAnsiTheme="minorHAnsi" w:cs="Arial"/>
          <w:sz w:val="22"/>
        </w:rPr>
      </w:pPr>
      <w:r w:rsidRPr="00E12782">
        <w:rPr>
          <w:rFonts w:asciiTheme="minorHAnsi" w:hAnsiTheme="minorHAnsi" w:cs="Arial"/>
          <w:sz w:val="22"/>
        </w:rPr>
        <w:t>Smluvní strany se dohodly</w:t>
      </w:r>
      <w:r w:rsidR="006F449E">
        <w:rPr>
          <w:rFonts w:asciiTheme="minorHAnsi" w:hAnsiTheme="minorHAnsi" w:cs="Arial"/>
          <w:sz w:val="22"/>
        </w:rPr>
        <w:t xml:space="preserve"> na</w:t>
      </w:r>
      <w:r w:rsidRPr="00E12782">
        <w:rPr>
          <w:rFonts w:asciiTheme="minorHAnsi" w:hAnsiTheme="minorHAnsi" w:cs="Arial"/>
          <w:sz w:val="22"/>
        </w:rPr>
        <w:t xml:space="preserve"> změn</w:t>
      </w:r>
      <w:r>
        <w:rPr>
          <w:rFonts w:asciiTheme="minorHAnsi" w:hAnsiTheme="minorHAnsi" w:cs="Arial"/>
          <w:sz w:val="22"/>
        </w:rPr>
        <w:t>ě</w:t>
      </w:r>
      <w:r w:rsidRPr="00E12782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Smlouvy</w:t>
      </w:r>
      <w:r w:rsidRPr="00E12782">
        <w:rPr>
          <w:rFonts w:asciiTheme="minorHAnsi" w:hAnsiTheme="minorHAnsi" w:cs="Arial"/>
          <w:sz w:val="22"/>
        </w:rPr>
        <w:t xml:space="preserve"> </w:t>
      </w:r>
      <w:r w:rsidR="00F4184E">
        <w:rPr>
          <w:rFonts w:asciiTheme="minorHAnsi" w:hAnsiTheme="minorHAnsi" w:cs="Arial"/>
          <w:sz w:val="22"/>
        </w:rPr>
        <w:t xml:space="preserve">ve znění jejích dodatků </w:t>
      </w:r>
      <w:r w:rsidRPr="00E12782">
        <w:rPr>
          <w:rFonts w:asciiTheme="minorHAnsi" w:hAnsiTheme="minorHAnsi" w:cs="Arial"/>
          <w:sz w:val="22"/>
        </w:rPr>
        <w:t>a za tím</w:t>
      </w:r>
      <w:r>
        <w:rPr>
          <w:rFonts w:asciiTheme="minorHAnsi" w:hAnsiTheme="minorHAnsi" w:cs="Arial"/>
          <w:sz w:val="22"/>
        </w:rPr>
        <w:t>to</w:t>
      </w:r>
      <w:r w:rsidRPr="00E12782">
        <w:rPr>
          <w:rFonts w:asciiTheme="minorHAnsi" w:hAnsiTheme="minorHAnsi" w:cs="Arial"/>
          <w:sz w:val="22"/>
        </w:rPr>
        <w:t xml:space="preserve"> účelem</w:t>
      </w:r>
      <w:r w:rsidRPr="00736D5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uzavírají</w:t>
      </w:r>
      <w:r w:rsidRPr="00E12782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v souladu s čl. 12. odst. 12.2. Smlouvy </w:t>
      </w:r>
      <w:r w:rsidRPr="00E12782">
        <w:rPr>
          <w:rFonts w:asciiTheme="minorHAnsi" w:hAnsiTheme="minorHAnsi" w:cs="Arial"/>
          <w:sz w:val="22"/>
        </w:rPr>
        <w:t>tento dodatek</w:t>
      </w:r>
      <w:r w:rsidR="00995517">
        <w:rPr>
          <w:rFonts w:asciiTheme="minorHAnsi" w:hAnsiTheme="minorHAnsi" w:cs="Arial"/>
          <w:sz w:val="22"/>
        </w:rPr>
        <w:t xml:space="preserve"> č. 2</w:t>
      </w:r>
      <w:r w:rsidRPr="00E12782">
        <w:rPr>
          <w:rFonts w:asciiTheme="minorHAnsi" w:hAnsiTheme="minorHAnsi" w:cs="Arial"/>
          <w:sz w:val="22"/>
        </w:rPr>
        <w:t>.</w:t>
      </w:r>
    </w:p>
    <w:p w14:paraId="096173F2" w14:textId="77777777" w:rsidR="00EE1D37" w:rsidRPr="00E12782" w:rsidRDefault="00EE1D37" w:rsidP="00EE1D37">
      <w:pPr>
        <w:pStyle w:val="Zkladntext2"/>
        <w:ind w:left="360"/>
        <w:rPr>
          <w:rFonts w:asciiTheme="minorHAnsi" w:hAnsiTheme="minorHAnsi" w:cs="Arial"/>
          <w:sz w:val="22"/>
        </w:rPr>
      </w:pPr>
    </w:p>
    <w:p w14:paraId="7AA9BD7D" w14:textId="77777777" w:rsidR="00EE1D37" w:rsidRDefault="00EE1D37" w:rsidP="00EE1D37">
      <w:pPr>
        <w:pStyle w:val="Zkladntext2"/>
        <w:rPr>
          <w:rFonts w:asciiTheme="minorHAnsi" w:hAnsiTheme="minorHAnsi" w:cs="Arial"/>
          <w:b/>
          <w:sz w:val="22"/>
        </w:rPr>
      </w:pPr>
      <w:r w:rsidRPr="00E12782">
        <w:rPr>
          <w:rFonts w:asciiTheme="minorHAnsi" w:hAnsiTheme="minorHAnsi" w:cs="Arial"/>
          <w:b/>
          <w:sz w:val="22"/>
        </w:rPr>
        <w:t>II.</w:t>
      </w:r>
    </w:p>
    <w:p w14:paraId="5CD7558D" w14:textId="77777777" w:rsidR="00EE1D37" w:rsidRPr="00E12782" w:rsidRDefault="00EE1D37" w:rsidP="00EC0B7C">
      <w:pPr>
        <w:pStyle w:val="Zkladntext2"/>
        <w:contextualSpacing/>
        <w:jc w:val="both"/>
        <w:rPr>
          <w:rFonts w:asciiTheme="minorHAnsi" w:hAnsiTheme="minorHAnsi" w:cs="Arial"/>
          <w:b/>
          <w:sz w:val="22"/>
        </w:rPr>
      </w:pPr>
    </w:p>
    <w:p w14:paraId="098D34D6" w14:textId="74FD1C4B" w:rsidR="00A17F76" w:rsidRPr="00A17F76" w:rsidRDefault="00B34D5F" w:rsidP="00A17F76">
      <w:pPr>
        <w:pStyle w:val="Zkladntext2"/>
        <w:numPr>
          <w:ilvl w:val="3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 xml:space="preserve">Smlouva se </w:t>
      </w:r>
      <w:r w:rsidR="00E85390">
        <w:rPr>
          <w:rFonts w:asciiTheme="minorHAnsi" w:hAnsiTheme="minorHAnsi" w:cs="Arial"/>
          <w:sz w:val="22"/>
        </w:rPr>
        <w:t xml:space="preserve">v souladu s čl. 12. odst. 12.2. Smlouvy </w:t>
      </w:r>
      <w:r>
        <w:rPr>
          <w:rFonts w:asciiTheme="minorHAnsi" w:hAnsiTheme="minorHAnsi" w:cs="Arial"/>
          <w:sz w:val="22"/>
        </w:rPr>
        <w:t>mění následovně</w:t>
      </w:r>
      <w:r w:rsidR="00EE1D37" w:rsidRPr="00E12782">
        <w:rPr>
          <w:rFonts w:asciiTheme="minorHAnsi" w:hAnsiTheme="minorHAnsi" w:cs="Arial"/>
          <w:sz w:val="22"/>
        </w:rPr>
        <w:t xml:space="preserve">: </w:t>
      </w:r>
    </w:p>
    <w:p w14:paraId="2B1D97EA" w14:textId="77777777" w:rsidR="00A17F76" w:rsidRDefault="00A17F76" w:rsidP="00A17F76">
      <w:pPr>
        <w:pStyle w:val="Zkladntext2"/>
        <w:ind w:left="360"/>
        <w:contextualSpacing/>
        <w:jc w:val="both"/>
        <w:rPr>
          <w:rFonts w:asciiTheme="minorHAnsi" w:hAnsiTheme="minorHAnsi" w:cs="Arial"/>
          <w:sz w:val="22"/>
        </w:rPr>
      </w:pPr>
    </w:p>
    <w:p w14:paraId="6F6EFB81" w14:textId="23A3B018" w:rsidR="003C0890" w:rsidRDefault="003C0890" w:rsidP="00A17F76">
      <w:pPr>
        <w:pStyle w:val="Zkladntext2"/>
        <w:ind w:left="36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7F76">
        <w:rPr>
          <w:rFonts w:asciiTheme="minorHAnsi" w:hAnsiTheme="minorHAnsi" w:cstheme="minorHAnsi"/>
          <w:bCs/>
          <w:color w:val="000000"/>
          <w:sz w:val="22"/>
          <w:szCs w:val="22"/>
        </w:rPr>
        <w:t>Přílo</w:t>
      </w:r>
      <w:r w:rsidR="00623073" w:rsidRPr="00A17F76">
        <w:rPr>
          <w:rFonts w:asciiTheme="minorHAnsi" w:hAnsiTheme="minorHAnsi" w:cstheme="minorHAnsi"/>
          <w:bCs/>
          <w:color w:val="000000"/>
          <w:sz w:val="22"/>
          <w:szCs w:val="22"/>
        </w:rPr>
        <w:t>ha</w:t>
      </w:r>
      <w:r w:rsidR="00EC3DC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č. 1 Smlouvy: Počet objednacích míst HPC na jednotlivých ambulantních pracovištích Nemocnice za jeden kalendářní měsíc </w:t>
      </w:r>
      <w:r w:rsidR="00623073" w:rsidRPr="00A17F76">
        <w:rPr>
          <w:rFonts w:asciiTheme="minorHAnsi" w:hAnsiTheme="minorHAnsi" w:cstheme="minorHAnsi"/>
          <w:bCs/>
          <w:color w:val="000000"/>
          <w:sz w:val="22"/>
          <w:szCs w:val="22"/>
        </w:rPr>
        <w:t>se tímto dodatkem ruší a bude nahrazena Přílohou č. 1</w:t>
      </w:r>
      <w:r w:rsidR="00EC3DC4">
        <w:rPr>
          <w:rFonts w:asciiTheme="minorHAnsi" w:hAnsiTheme="minorHAnsi" w:cstheme="minorHAnsi"/>
          <w:bCs/>
          <w:color w:val="000000"/>
          <w:sz w:val="22"/>
          <w:szCs w:val="22"/>
        </w:rPr>
        <w:t>: Počet objednacích míst HPC na jednotlivých ambulantních pracovištích Nemocnice za týden, která je přílohou</w:t>
      </w:r>
      <w:r w:rsidR="00623073" w:rsidRPr="00A17F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hoto dodatku.</w:t>
      </w:r>
    </w:p>
    <w:p w14:paraId="215403AE" w14:textId="2F1DF24B" w:rsidR="00A17F76" w:rsidRDefault="00A17F76" w:rsidP="00A17F76">
      <w:pPr>
        <w:pStyle w:val="Zkladntext2"/>
        <w:ind w:left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CE64BFF" w14:textId="01FFC194" w:rsidR="00A17F76" w:rsidRDefault="00A17F76" w:rsidP="00A17F76">
      <w:pPr>
        <w:pStyle w:val="Zkladntext2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ní ujednání S</w:t>
      </w:r>
      <w:r w:rsidRPr="00036DD7">
        <w:rPr>
          <w:rFonts w:asciiTheme="minorHAnsi" w:hAnsiTheme="minorHAnsi" w:cstheme="minorHAnsi"/>
          <w:sz w:val="22"/>
          <w:szCs w:val="22"/>
        </w:rPr>
        <w:t>mlouvy zůstávají nezměně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B1F3C0" w14:textId="04E0F44F" w:rsidR="00A07382" w:rsidRDefault="00A07382" w:rsidP="00A07382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14:paraId="45091FDD" w14:textId="0A183EB9" w:rsidR="00A07382" w:rsidRDefault="00A07382" w:rsidP="00A07382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14:paraId="5F2B0616" w14:textId="77777777" w:rsidR="00A07382" w:rsidRPr="00036DD7" w:rsidRDefault="00A07382" w:rsidP="00A07382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14:paraId="2AE4F70C" w14:textId="77777777" w:rsidR="00A17F76" w:rsidRPr="00A17F76" w:rsidRDefault="00A17F76" w:rsidP="00A17F76">
      <w:pPr>
        <w:pStyle w:val="Zkladntext2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613A11" w14:textId="77777777" w:rsidR="00D637B8" w:rsidRDefault="00D637B8" w:rsidP="00EE1D37">
      <w:pPr>
        <w:pStyle w:val="Zkladntext2"/>
        <w:ind w:left="0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3444E9" w14:textId="64CC3BD3" w:rsidR="00E12D7D" w:rsidRDefault="00E12D7D" w:rsidP="00A17F76">
      <w:pPr>
        <w:ind w:firstLine="3"/>
        <w:jc w:val="center"/>
        <w:rPr>
          <w:rFonts w:asciiTheme="minorHAnsi" w:hAnsiTheme="minorHAnsi" w:cs="Arial"/>
          <w:b/>
          <w:sz w:val="22"/>
        </w:rPr>
      </w:pPr>
      <w:r w:rsidRPr="00E12782">
        <w:rPr>
          <w:rFonts w:asciiTheme="minorHAnsi" w:hAnsiTheme="minorHAnsi" w:cs="Arial"/>
          <w:b/>
          <w:sz w:val="22"/>
        </w:rPr>
        <w:lastRenderedPageBreak/>
        <w:t>III.</w:t>
      </w:r>
    </w:p>
    <w:p w14:paraId="00CED82D" w14:textId="77777777" w:rsidR="00B34D5F" w:rsidRPr="00D637B8" w:rsidRDefault="00B34D5F" w:rsidP="00D637B8">
      <w:pPr>
        <w:ind w:left="2124" w:hanging="2124"/>
        <w:jc w:val="center"/>
        <w:rPr>
          <w:rFonts w:asciiTheme="minorHAnsi" w:hAnsiTheme="minorHAnsi" w:cs="Arial"/>
          <w:b/>
          <w:sz w:val="22"/>
        </w:rPr>
      </w:pPr>
    </w:p>
    <w:p w14:paraId="28445665" w14:textId="6A4BE4AD" w:rsidR="00E12D7D" w:rsidRPr="00E12782" w:rsidRDefault="00E12D7D" w:rsidP="00A17F76">
      <w:pPr>
        <w:pStyle w:val="Zkladntext2"/>
        <w:numPr>
          <w:ilvl w:val="0"/>
          <w:numId w:val="22"/>
        </w:numPr>
        <w:jc w:val="both"/>
        <w:rPr>
          <w:rFonts w:asciiTheme="minorHAnsi" w:hAnsiTheme="minorHAnsi" w:cs="Arial"/>
          <w:sz w:val="22"/>
        </w:rPr>
      </w:pPr>
      <w:r w:rsidRPr="00E12782">
        <w:rPr>
          <w:rFonts w:asciiTheme="minorHAnsi" w:hAnsiTheme="minorHAnsi" w:cs="Arial"/>
          <w:sz w:val="22"/>
        </w:rPr>
        <w:t>Tento dodatek nabývá platnosti dnem podpisu poslední ze smluvních stran a účinnosti dnem jeho zveřejnění v </w:t>
      </w:r>
      <w:r w:rsidRPr="004275A4">
        <w:rPr>
          <w:rFonts w:asciiTheme="minorHAnsi" w:hAnsiTheme="minorHAnsi" w:cs="Arial"/>
          <w:sz w:val="22"/>
        </w:rPr>
        <w:t>registru smluv</w:t>
      </w:r>
      <w:r w:rsidRPr="00E12782">
        <w:rPr>
          <w:rFonts w:asciiTheme="minorHAnsi" w:hAnsiTheme="minorHAnsi" w:cs="Arial"/>
          <w:sz w:val="22"/>
        </w:rPr>
        <w:t xml:space="preserve"> dle zákona č. 340/2015 Sb., o zvláštních podmínkách účinnosti některých smluv, uveřejňování těchto smluv a o registru smluv. </w:t>
      </w:r>
      <w:r>
        <w:rPr>
          <w:rFonts w:asciiTheme="minorHAnsi" w:hAnsiTheme="minorHAnsi" w:cs="Arial"/>
          <w:sz w:val="22"/>
        </w:rPr>
        <w:t>Tento d</w:t>
      </w:r>
      <w:r w:rsidRPr="00E12782">
        <w:rPr>
          <w:rFonts w:asciiTheme="minorHAnsi" w:hAnsiTheme="minorHAnsi" w:cs="Arial"/>
          <w:sz w:val="22"/>
        </w:rPr>
        <w:t xml:space="preserve">odatek v registru smluv zveřejní </w:t>
      </w:r>
      <w:r>
        <w:rPr>
          <w:rFonts w:asciiTheme="minorHAnsi" w:hAnsiTheme="minorHAnsi" w:cs="Arial"/>
          <w:sz w:val="22"/>
        </w:rPr>
        <w:t>Nemocnice</w:t>
      </w:r>
      <w:r w:rsidRPr="00E12782">
        <w:rPr>
          <w:rFonts w:asciiTheme="minorHAnsi" w:hAnsiTheme="minorHAnsi" w:cs="Arial"/>
          <w:sz w:val="22"/>
        </w:rPr>
        <w:t xml:space="preserve">. </w:t>
      </w:r>
    </w:p>
    <w:p w14:paraId="60B3198F" w14:textId="600A6C49" w:rsidR="00E12D7D" w:rsidRPr="00E12D7D" w:rsidRDefault="00E12D7D" w:rsidP="00A17F76">
      <w:pPr>
        <w:pStyle w:val="Zkladntext2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</w:rPr>
      </w:pPr>
      <w:r w:rsidRPr="00E12D7D">
        <w:rPr>
          <w:rFonts w:asciiTheme="minorHAnsi" w:hAnsiTheme="minorHAnsi" w:cstheme="minorHAnsi"/>
          <w:sz w:val="22"/>
        </w:rPr>
        <w:t>Tento dodatek je vyhotoven ve třech stejnopisech</w:t>
      </w:r>
      <w:r w:rsidRPr="00E12D7D">
        <w:rPr>
          <w:rFonts w:asciiTheme="minorHAnsi" w:hAnsiTheme="minorHAnsi" w:cstheme="minorHAnsi"/>
          <w:sz w:val="22"/>
          <w:szCs w:val="22"/>
        </w:rPr>
        <w:t xml:space="preserve">, z nichž jeden obdrží </w:t>
      </w:r>
      <w:r>
        <w:rPr>
          <w:rFonts w:asciiTheme="minorHAnsi" w:hAnsiTheme="minorHAnsi" w:cstheme="minorHAnsi"/>
          <w:sz w:val="22"/>
          <w:szCs w:val="22"/>
        </w:rPr>
        <w:t>HPC</w:t>
      </w:r>
      <w:r w:rsidRPr="00E12D7D">
        <w:rPr>
          <w:rFonts w:asciiTheme="minorHAnsi" w:hAnsiTheme="minorHAnsi" w:cstheme="minorHAnsi"/>
          <w:sz w:val="22"/>
          <w:szCs w:val="22"/>
        </w:rPr>
        <w:t xml:space="preserve"> a dva </w:t>
      </w:r>
      <w:r>
        <w:rPr>
          <w:rFonts w:asciiTheme="minorHAnsi" w:hAnsiTheme="minorHAnsi" w:cstheme="minorHAnsi"/>
          <w:sz w:val="22"/>
          <w:szCs w:val="22"/>
        </w:rPr>
        <w:t>Nemocnice</w:t>
      </w:r>
      <w:r w:rsidRPr="00E12D7D">
        <w:rPr>
          <w:rFonts w:asciiTheme="minorHAnsi" w:hAnsiTheme="minorHAnsi" w:cstheme="minorHAnsi"/>
          <w:sz w:val="22"/>
        </w:rPr>
        <w:t>.</w:t>
      </w:r>
    </w:p>
    <w:p w14:paraId="51E87DFB" w14:textId="305C281A" w:rsidR="00E12D7D" w:rsidRDefault="00E12D7D" w:rsidP="00A17F76">
      <w:pPr>
        <w:pStyle w:val="Zkladntext2"/>
        <w:numPr>
          <w:ilvl w:val="0"/>
          <w:numId w:val="22"/>
        </w:numPr>
        <w:jc w:val="both"/>
        <w:rPr>
          <w:rFonts w:asciiTheme="minorHAnsi" w:hAnsiTheme="minorHAnsi" w:cs="Arial"/>
          <w:sz w:val="22"/>
        </w:rPr>
      </w:pPr>
      <w:r w:rsidRPr="00E12782">
        <w:rPr>
          <w:rFonts w:asciiTheme="minorHAnsi" w:hAnsiTheme="minorHAnsi" w:cs="Arial"/>
          <w:sz w:val="22"/>
        </w:rPr>
        <w:t>Smluvní strany prohlašují, že si tento dodatek přečetly, porozuměly jeho obsahu a že byl uzavřen podle jejich pravé a svobodné vůle a nikoli v tísni či za nápadně nevýhodných podmínek, což stvrzují vlastnoručními podpisy.</w:t>
      </w:r>
    </w:p>
    <w:p w14:paraId="5A7B464F" w14:textId="77777777" w:rsidR="00A17F76" w:rsidRPr="00E12782" w:rsidRDefault="00A17F76" w:rsidP="00A17F76">
      <w:pPr>
        <w:pStyle w:val="Zkladntext2"/>
        <w:ind w:left="360"/>
        <w:jc w:val="both"/>
        <w:rPr>
          <w:rFonts w:asciiTheme="minorHAnsi" w:hAnsiTheme="minorHAnsi" w:cs="Arial"/>
          <w:sz w:val="22"/>
        </w:rPr>
      </w:pPr>
    </w:p>
    <w:p w14:paraId="0BC0159C" w14:textId="77777777" w:rsidR="00E12D7D" w:rsidRDefault="00E12D7D" w:rsidP="00EE1D37">
      <w:pPr>
        <w:pStyle w:val="Zkladntext2"/>
        <w:ind w:left="0"/>
        <w:contextualSpacing/>
        <w:jc w:val="both"/>
        <w:rPr>
          <w:rFonts w:asciiTheme="minorHAnsi" w:hAnsiTheme="minorHAnsi" w:cs="Arial"/>
          <w:sz w:val="22"/>
        </w:rPr>
      </w:pPr>
    </w:p>
    <w:p w14:paraId="29FDB839" w14:textId="2643D538" w:rsidR="00006AA2" w:rsidRDefault="00006AA2" w:rsidP="009E6626">
      <w:pPr>
        <w:ind w:left="0"/>
        <w:rPr>
          <w:rFonts w:asciiTheme="minorHAnsi" w:hAnsiTheme="minorHAnsi" w:cstheme="minorHAnsi"/>
          <w:sz w:val="22"/>
          <w:szCs w:val="22"/>
        </w:rPr>
      </w:pPr>
      <w:r w:rsidRPr="00006AA2">
        <w:rPr>
          <w:rFonts w:asciiTheme="minorHAnsi" w:hAnsiTheme="minorHAnsi" w:cstheme="minorHAnsi"/>
          <w:sz w:val="22"/>
          <w:szCs w:val="22"/>
          <w:u w:val="single"/>
        </w:rPr>
        <w:t>Seznam přílo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579226" w14:textId="3EAE54AF" w:rsidR="00006AA2" w:rsidRDefault="00006AA2" w:rsidP="009E662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: Počet objednacích míst HPC na jednotlivých ambulantních pracovištích Nemocnice za týden</w:t>
      </w:r>
    </w:p>
    <w:p w14:paraId="34570823" w14:textId="77777777" w:rsidR="00006AA2" w:rsidRDefault="00006AA2" w:rsidP="009E6626">
      <w:pPr>
        <w:ind w:left="0"/>
      </w:pPr>
    </w:p>
    <w:p w14:paraId="38D2062C" w14:textId="77777777" w:rsidR="009C5351" w:rsidRDefault="009C5351" w:rsidP="009C5351">
      <w:pPr>
        <w:pStyle w:val="Odstavecseseznamem"/>
        <w:spacing w:after="0"/>
        <w:ind w:left="680"/>
        <w:jc w:val="both"/>
        <w:rPr>
          <w:rFonts w:ascii="Times New Roman" w:hAnsi="Times New Roman"/>
        </w:rPr>
      </w:pPr>
    </w:p>
    <w:p w14:paraId="6C439A47" w14:textId="71C69E9F" w:rsidR="009C5351" w:rsidRPr="00EE1D37" w:rsidRDefault="009C5351" w:rsidP="00EE1D37">
      <w:pPr>
        <w:ind w:left="0"/>
        <w:rPr>
          <w:rFonts w:asciiTheme="minorHAnsi" w:hAnsiTheme="minorHAnsi" w:cstheme="minorHAnsi"/>
          <w:sz w:val="22"/>
        </w:rPr>
      </w:pPr>
      <w:r w:rsidRPr="00EE1D37">
        <w:rPr>
          <w:rFonts w:asciiTheme="minorHAnsi" w:hAnsiTheme="minorHAnsi" w:cstheme="minorHAnsi"/>
          <w:sz w:val="22"/>
        </w:rPr>
        <w:t>V Praze dne __.__.</w:t>
      </w:r>
      <w:r w:rsidR="00607613">
        <w:rPr>
          <w:rFonts w:asciiTheme="minorHAnsi" w:hAnsiTheme="minorHAnsi" w:cstheme="minorHAnsi"/>
          <w:sz w:val="22"/>
        </w:rPr>
        <w:t xml:space="preserve"> </w:t>
      </w:r>
      <w:r w:rsidRPr="00EE1D37">
        <w:rPr>
          <w:rFonts w:asciiTheme="minorHAnsi" w:hAnsiTheme="minorHAnsi" w:cstheme="minorHAnsi"/>
          <w:sz w:val="22"/>
        </w:rPr>
        <w:t>20</w:t>
      </w:r>
      <w:r w:rsidR="00AE52F2">
        <w:rPr>
          <w:rFonts w:asciiTheme="minorHAnsi" w:hAnsiTheme="minorHAnsi" w:cstheme="minorHAnsi"/>
          <w:sz w:val="22"/>
        </w:rPr>
        <w:t>20</w:t>
      </w:r>
      <w:r w:rsidRPr="00EE1D37">
        <w:rPr>
          <w:rFonts w:asciiTheme="minorHAnsi" w:hAnsiTheme="minorHAnsi" w:cstheme="minorHAnsi"/>
          <w:sz w:val="22"/>
        </w:rPr>
        <w:tab/>
      </w:r>
      <w:r w:rsidRPr="00EE1D37">
        <w:rPr>
          <w:rFonts w:asciiTheme="minorHAnsi" w:hAnsiTheme="minorHAnsi" w:cstheme="minorHAnsi"/>
          <w:sz w:val="22"/>
        </w:rPr>
        <w:tab/>
      </w:r>
      <w:r w:rsidRPr="00EE1D37">
        <w:rPr>
          <w:rFonts w:asciiTheme="minorHAnsi" w:hAnsiTheme="minorHAnsi" w:cstheme="minorHAnsi"/>
          <w:sz w:val="22"/>
        </w:rPr>
        <w:tab/>
      </w:r>
      <w:r w:rsidRPr="00EE1D37">
        <w:rPr>
          <w:rFonts w:asciiTheme="minorHAnsi" w:hAnsiTheme="minorHAnsi" w:cstheme="minorHAnsi"/>
          <w:sz w:val="22"/>
        </w:rPr>
        <w:tab/>
        <w:t>V Praze dne __.__.</w:t>
      </w:r>
      <w:r w:rsidR="00607613">
        <w:rPr>
          <w:rFonts w:asciiTheme="minorHAnsi" w:hAnsiTheme="minorHAnsi" w:cstheme="minorHAnsi"/>
          <w:sz w:val="22"/>
        </w:rPr>
        <w:t xml:space="preserve"> </w:t>
      </w:r>
      <w:r w:rsidRPr="00EE1D37">
        <w:rPr>
          <w:rFonts w:asciiTheme="minorHAnsi" w:hAnsiTheme="minorHAnsi" w:cstheme="minorHAnsi"/>
          <w:sz w:val="22"/>
        </w:rPr>
        <w:t>20</w:t>
      </w:r>
      <w:r w:rsidR="00AE52F2">
        <w:rPr>
          <w:rFonts w:asciiTheme="minorHAnsi" w:hAnsiTheme="minorHAnsi" w:cstheme="minorHAnsi"/>
          <w:sz w:val="22"/>
        </w:rPr>
        <w:t>20</w:t>
      </w:r>
    </w:p>
    <w:p w14:paraId="78827CE4" w14:textId="77777777" w:rsidR="009C5351" w:rsidRPr="00482A3F" w:rsidRDefault="009C5351" w:rsidP="009C5351">
      <w:pPr>
        <w:pStyle w:val="Odstavecseseznamem"/>
        <w:spacing w:after="0"/>
        <w:ind w:left="680"/>
        <w:jc w:val="both"/>
        <w:rPr>
          <w:rFonts w:asciiTheme="minorHAnsi" w:hAnsiTheme="minorHAnsi" w:cstheme="minorHAnsi"/>
        </w:rPr>
      </w:pPr>
    </w:p>
    <w:p w14:paraId="40FE34A2" w14:textId="77777777" w:rsidR="009C5351" w:rsidRPr="00482A3F" w:rsidRDefault="009C5351" w:rsidP="009C5351">
      <w:pPr>
        <w:pStyle w:val="Odstavecseseznamem"/>
        <w:spacing w:after="0"/>
        <w:ind w:left="680"/>
        <w:jc w:val="both"/>
        <w:rPr>
          <w:rFonts w:asciiTheme="minorHAnsi" w:hAnsiTheme="minorHAnsi" w:cstheme="minorHAnsi"/>
        </w:rPr>
      </w:pPr>
    </w:p>
    <w:p w14:paraId="733603CA" w14:textId="77777777" w:rsidR="009C5351" w:rsidRPr="00482A3F" w:rsidRDefault="009C5351" w:rsidP="009C5351">
      <w:pPr>
        <w:pStyle w:val="Odstavecseseznamem"/>
        <w:spacing w:after="0"/>
        <w:ind w:left="680"/>
        <w:jc w:val="both"/>
        <w:rPr>
          <w:rFonts w:asciiTheme="minorHAnsi" w:hAnsiTheme="minorHAnsi" w:cstheme="minorHAnsi"/>
        </w:rPr>
      </w:pPr>
    </w:p>
    <w:p w14:paraId="7A3C4D85" w14:textId="77777777" w:rsidR="009C5351" w:rsidRPr="00482A3F" w:rsidRDefault="009C5351" w:rsidP="009C5351">
      <w:pPr>
        <w:pStyle w:val="Odstavecseseznamem"/>
        <w:spacing w:after="0"/>
        <w:ind w:left="680"/>
        <w:jc w:val="both"/>
        <w:rPr>
          <w:rFonts w:asciiTheme="minorHAnsi" w:hAnsiTheme="minorHAnsi" w:cstheme="minorHAnsi"/>
        </w:rPr>
      </w:pPr>
    </w:p>
    <w:p w14:paraId="7676F24E" w14:textId="77777777" w:rsidR="009C5351" w:rsidRPr="00482A3F" w:rsidRDefault="009C5351" w:rsidP="009C5351">
      <w:pPr>
        <w:pStyle w:val="Odstavecseseznamem"/>
        <w:spacing w:after="0"/>
        <w:ind w:left="680"/>
        <w:jc w:val="both"/>
        <w:rPr>
          <w:rFonts w:asciiTheme="minorHAnsi" w:hAnsiTheme="minorHAnsi" w:cstheme="minorHAnsi"/>
        </w:rPr>
      </w:pPr>
    </w:p>
    <w:p w14:paraId="7EF6F57F" w14:textId="4728B267" w:rsidR="009C5351" w:rsidRPr="00EE1D37" w:rsidRDefault="009C5351" w:rsidP="00EE1D37">
      <w:pPr>
        <w:ind w:left="0"/>
        <w:rPr>
          <w:rFonts w:asciiTheme="minorHAnsi" w:hAnsiTheme="minorHAnsi" w:cstheme="minorHAnsi"/>
          <w:sz w:val="22"/>
        </w:rPr>
      </w:pPr>
      <w:r w:rsidRPr="00EE1D37">
        <w:rPr>
          <w:rFonts w:asciiTheme="minorHAnsi" w:hAnsiTheme="minorHAnsi" w:cstheme="minorHAnsi"/>
          <w:sz w:val="22"/>
        </w:rPr>
        <w:t>……………………...…………</w:t>
      </w:r>
      <w:r w:rsidR="00607613">
        <w:rPr>
          <w:rFonts w:asciiTheme="minorHAnsi" w:hAnsiTheme="minorHAnsi" w:cstheme="minorHAnsi"/>
          <w:sz w:val="22"/>
        </w:rPr>
        <w:t>.....</w:t>
      </w:r>
      <w:r w:rsidR="009E1003">
        <w:rPr>
          <w:rFonts w:asciiTheme="minorHAnsi" w:hAnsiTheme="minorHAnsi" w:cstheme="minorHAnsi"/>
          <w:sz w:val="22"/>
        </w:rPr>
        <w:t>.....</w:t>
      </w:r>
      <w:r w:rsidR="009E1003">
        <w:rPr>
          <w:rFonts w:asciiTheme="minorHAnsi" w:hAnsiTheme="minorHAnsi" w:cstheme="minorHAnsi"/>
          <w:sz w:val="22"/>
        </w:rPr>
        <w:tab/>
      </w:r>
      <w:r w:rsidR="009E1003">
        <w:rPr>
          <w:rFonts w:asciiTheme="minorHAnsi" w:hAnsiTheme="minorHAnsi" w:cstheme="minorHAnsi"/>
          <w:sz w:val="22"/>
        </w:rPr>
        <w:tab/>
      </w:r>
      <w:r w:rsidR="009E1003">
        <w:rPr>
          <w:rFonts w:asciiTheme="minorHAnsi" w:hAnsiTheme="minorHAnsi" w:cstheme="minorHAnsi"/>
          <w:sz w:val="22"/>
        </w:rPr>
        <w:tab/>
      </w:r>
      <w:r w:rsidR="009E1003">
        <w:rPr>
          <w:rFonts w:asciiTheme="minorHAnsi" w:hAnsiTheme="minorHAnsi" w:cstheme="minorHAnsi"/>
          <w:sz w:val="22"/>
        </w:rPr>
        <w:tab/>
      </w:r>
      <w:r w:rsidR="009E1003" w:rsidRPr="00EE1D37">
        <w:rPr>
          <w:rFonts w:asciiTheme="minorHAnsi" w:hAnsiTheme="minorHAnsi" w:cstheme="minorHAnsi"/>
          <w:sz w:val="22"/>
        </w:rPr>
        <w:t>……………………...…………</w:t>
      </w:r>
      <w:r w:rsidR="009E1003">
        <w:rPr>
          <w:rFonts w:asciiTheme="minorHAnsi" w:hAnsiTheme="minorHAnsi" w:cstheme="minorHAnsi"/>
          <w:sz w:val="22"/>
        </w:rPr>
        <w:t>..........</w:t>
      </w:r>
    </w:p>
    <w:p w14:paraId="63351028" w14:textId="2D65F190" w:rsidR="009C5351" w:rsidRDefault="009C5351" w:rsidP="00EE1D37">
      <w:pPr>
        <w:ind w:left="0"/>
        <w:rPr>
          <w:rFonts w:asciiTheme="minorHAnsi" w:hAnsiTheme="minorHAnsi" w:cstheme="minorHAnsi"/>
          <w:b/>
          <w:sz w:val="22"/>
        </w:rPr>
      </w:pPr>
      <w:r w:rsidRPr="00EE1D37">
        <w:rPr>
          <w:rFonts w:asciiTheme="minorHAnsi" w:hAnsiTheme="minorHAnsi" w:cstheme="minorHAnsi"/>
          <w:b/>
          <w:sz w:val="22"/>
        </w:rPr>
        <w:t>Nemocnic</w:t>
      </w:r>
      <w:r w:rsidR="00EE1D37" w:rsidRPr="00EE1D37">
        <w:rPr>
          <w:rFonts w:asciiTheme="minorHAnsi" w:hAnsiTheme="minorHAnsi" w:cstheme="minorHAnsi"/>
          <w:b/>
          <w:sz w:val="22"/>
        </w:rPr>
        <w:t>e</w:t>
      </w:r>
      <w:r w:rsidRPr="00EE1D37">
        <w:rPr>
          <w:rFonts w:asciiTheme="minorHAnsi" w:hAnsiTheme="minorHAnsi" w:cstheme="minorHAnsi"/>
          <w:b/>
          <w:sz w:val="22"/>
        </w:rPr>
        <w:t xml:space="preserve"> na Homolce</w:t>
      </w:r>
      <w:r w:rsidRPr="00EE1D37">
        <w:rPr>
          <w:rFonts w:asciiTheme="minorHAnsi" w:hAnsiTheme="minorHAnsi" w:cstheme="minorHAnsi"/>
          <w:b/>
          <w:sz w:val="22"/>
        </w:rPr>
        <w:tab/>
      </w:r>
      <w:r w:rsidRPr="00EE1D37">
        <w:rPr>
          <w:rFonts w:asciiTheme="minorHAnsi" w:hAnsiTheme="minorHAnsi" w:cstheme="minorHAnsi"/>
          <w:b/>
          <w:sz w:val="22"/>
        </w:rPr>
        <w:tab/>
      </w:r>
      <w:r w:rsidRPr="00EE1D37">
        <w:rPr>
          <w:rFonts w:asciiTheme="minorHAnsi" w:hAnsiTheme="minorHAnsi" w:cstheme="minorHAnsi"/>
          <w:b/>
          <w:sz w:val="22"/>
        </w:rPr>
        <w:tab/>
      </w:r>
      <w:r w:rsidR="00482A3F">
        <w:rPr>
          <w:rFonts w:asciiTheme="minorHAnsi" w:hAnsiTheme="minorHAnsi" w:cstheme="minorHAnsi"/>
          <w:b/>
          <w:sz w:val="22"/>
        </w:rPr>
        <w:tab/>
      </w:r>
      <w:r w:rsidRPr="00EE1D37">
        <w:rPr>
          <w:rFonts w:asciiTheme="minorHAnsi" w:hAnsiTheme="minorHAnsi" w:cstheme="minorHAnsi"/>
          <w:b/>
          <w:sz w:val="22"/>
        </w:rPr>
        <w:t>Homolka Premium Care a.s.</w:t>
      </w:r>
    </w:p>
    <w:p w14:paraId="3AF0E0B4" w14:textId="7A62925D" w:rsidR="00482A3F" w:rsidRPr="00482A3F" w:rsidRDefault="00482A3F" w:rsidP="00EE1D37">
      <w:pPr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UDr. Petr Polouček, MBA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AE52F2">
        <w:rPr>
          <w:rFonts w:asciiTheme="minorHAnsi" w:hAnsiTheme="minorHAnsi" w:cstheme="minorHAnsi"/>
          <w:sz w:val="22"/>
        </w:rPr>
        <w:t>Iveta Berkovičová</w:t>
      </w:r>
    </w:p>
    <w:p w14:paraId="05F9420B" w14:textId="77777777" w:rsidR="00482A3F" w:rsidRDefault="00482A3F" w:rsidP="00482A3F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ředsedkyně představenstva</w:t>
      </w:r>
    </w:p>
    <w:p w14:paraId="2020A68F" w14:textId="77777777" w:rsidR="00482A3F" w:rsidRDefault="00482A3F" w:rsidP="00482A3F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49C2FE1" w14:textId="77777777" w:rsidR="00482A3F" w:rsidRDefault="00482A3F" w:rsidP="00482A3F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5B9B4AA" w14:textId="58F9E04E" w:rsidR="009C5351" w:rsidRPr="00482A3F" w:rsidRDefault="00482A3F" w:rsidP="00482A3F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E1D37">
        <w:rPr>
          <w:rFonts w:asciiTheme="minorHAnsi" w:hAnsiTheme="minorHAnsi" w:cstheme="minorHAnsi"/>
          <w:sz w:val="22"/>
        </w:rPr>
        <w:t>V Praze dne __.__.</w:t>
      </w:r>
      <w:r w:rsidR="00607613">
        <w:rPr>
          <w:rFonts w:asciiTheme="minorHAnsi" w:hAnsiTheme="minorHAnsi" w:cstheme="minorHAnsi"/>
          <w:sz w:val="22"/>
        </w:rPr>
        <w:t xml:space="preserve"> </w:t>
      </w:r>
      <w:r w:rsidRPr="00EE1D37">
        <w:rPr>
          <w:rFonts w:asciiTheme="minorHAnsi" w:hAnsiTheme="minorHAnsi" w:cstheme="minorHAnsi"/>
          <w:sz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ab/>
      </w:r>
      <w:r w:rsidR="009C5351" w:rsidRPr="00482A3F">
        <w:rPr>
          <w:b/>
        </w:rPr>
        <w:t xml:space="preserve"> </w:t>
      </w:r>
    </w:p>
    <w:p w14:paraId="6E343784" w14:textId="39DF1C76" w:rsidR="009C5351" w:rsidRDefault="009C5351" w:rsidP="009E6626">
      <w:pPr>
        <w:ind w:left="0"/>
      </w:pPr>
    </w:p>
    <w:p w14:paraId="3F53B11C" w14:textId="5BF4CC7C" w:rsidR="00482A3F" w:rsidRDefault="00482A3F" w:rsidP="009E6626">
      <w:pPr>
        <w:ind w:left="0"/>
      </w:pPr>
    </w:p>
    <w:p w14:paraId="595595E6" w14:textId="0D6DA654" w:rsidR="00482A3F" w:rsidRDefault="00482A3F" w:rsidP="009E6626">
      <w:pPr>
        <w:ind w:left="0"/>
      </w:pPr>
    </w:p>
    <w:p w14:paraId="4292A1F5" w14:textId="0207444F" w:rsidR="00482A3F" w:rsidRDefault="00482A3F" w:rsidP="009E6626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D430D6" w14:textId="4DE2FDEF" w:rsidR="00482A3F" w:rsidRDefault="00482A3F" w:rsidP="009E6626">
      <w:pPr>
        <w:ind w:left="0"/>
      </w:pPr>
    </w:p>
    <w:p w14:paraId="1834A6D9" w14:textId="5D971369" w:rsidR="00482A3F" w:rsidRDefault="00482A3F" w:rsidP="009E6626">
      <w:pPr>
        <w:ind w:left="0"/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003" w:rsidRPr="00EE1D37">
        <w:rPr>
          <w:rFonts w:asciiTheme="minorHAnsi" w:hAnsiTheme="minorHAnsi" w:cstheme="minorHAnsi"/>
          <w:sz w:val="22"/>
        </w:rPr>
        <w:t>……………………...…………</w:t>
      </w:r>
      <w:r w:rsidR="009E1003">
        <w:rPr>
          <w:rFonts w:asciiTheme="minorHAnsi" w:hAnsiTheme="minorHAnsi" w:cstheme="minorHAnsi"/>
          <w:sz w:val="22"/>
        </w:rPr>
        <w:t>..........</w:t>
      </w:r>
    </w:p>
    <w:p w14:paraId="654BFD05" w14:textId="24946127" w:rsidR="00482A3F" w:rsidRDefault="00482A3F" w:rsidP="009E6626">
      <w:pPr>
        <w:ind w:left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EE1D37">
        <w:rPr>
          <w:rFonts w:asciiTheme="minorHAnsi" w:hAnsiTheme="minorHAnsi" w:cstheme="minorHAnsi"/>
          <w:b/>
          <w:sz w:val="22"/>
        </w:rPr>
        <w:t>Homolka Premium Care a.s.</w:t>
      </w:r>
    </w:p>
    <w:p w14:paraId="6B5FED95" w14:textId="7D074217" w:rsidR="00482A3F" w:rsidRDefault="00482A3F" w:rsidP="009E6626">
      <w:pPr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AE52F2">
        <w:rPr>
          <w:rFonts w:asciiTheme="minorHAnsi" w:hAnsiTheme="minorHAnsi" w:cstheme="minorHAnsi"/>
          <w:sz w:val="22"/>
        </w:rPr>
        <w:t>Ing. Tomáš Buchta</w:t>
      </w:r>
    </w:p>
    <w:p w14:paraId="1A7F6AE9" w14:textId="59B78800" w:rsidR="00482A3F" w:rsidRDefault="00482A3F" w:rsidP="009E6626">
      <w:pPr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člen představenstva</w:t>
      </w:r>
    </w:p>
    <w:p w14:paraId="70E958D7" w14:textId="43021F13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436EF631" w14:textId="12E78AEC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57C94065" w14:textId="781DA4F9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244ED347" w14:textId="7F0C1724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0DE0C3CE" w14:textId="02C475E7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45EBDE02" w14:textId="04B0CA53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0D4E833C" w14:textId="180D474D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507518C8" w14:textId="37449942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5DB84254" w14:textId="00D58A0E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1B1DE007" w14:textId="64283513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7588F8A5" w14:textId="22B7D944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0216BAFB" w14:textId="3D0FE848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264ED55F" w14:textId="395C655E" w:rsidR="00623073" w:rsidRDefault="00623073" w:rsidP="009E6626">
      <w:pPr>
        <w:ind w:left="0"/>
        <w:rPr>
          <w:rFonts w:asciiTheme="minorHAnsi" w:hAnsiTheme="minorHAnsi" w:cstheme="minorHAnsi"/>
          <w:sz w:val="22"/>
        </w:rPr>
      </w:pPr>
    </w:p>
    <w:p w14:paraId="2F3E0588" w14:textId="40F398D6" w:rsidR="00623073" w:rsidRPr="00AD331B" w:rsidRDefault="00623073" w:rsidP="00A07382">
      <w:pPr>
        <w:ind w:left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D331B">
        <w:rPr>
          <w:rFonts w:asciiTheme="minorHAnsi" w:hAnsiTheme="minorHAnsi" w:cstheme="minorHAnsi"/>
          <w:b/>
          <w:color w:val="000000"/>
          <w:sz w:val="28"/>
          <w:szCs w:val="28"/>
        </w:rPr>
        <w:t>Příloha č. 1</w:t>
      </w:r>
    </w:p>
    <w:p w14:paraId="796703B3" w14:textId="77777777" w:rsidR="00623073" w:rsidRPr="00006AA2" w:rsidRDefault="00623073" w:rsidP="00623073">
      <w:pPr>
        <w:ind w:left="709"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706"/>
      </w:tblGrid>
      <w:tr w:rsidR="00623073" w:rsidRPr="00006AA2" w14:paraId="7E6D85CD" w14:textId="77777777" w:rsidTr="00C7767C">
        <w:trPr>
          <w:trHeight w:val="705"/>
        </w:trPr>
        <w:tc>
          <w:tcPr>
            <w:tcW w:w="9077" w:type="dxa"/>
            <w:gridSpan w:val="2"/>
            <w:shd w:val="clear" w:color="000000" w:fill="D9D9D9"/>
            <w:vAlign w:val="center"/>
            <w:hideMark/>
          </w:tcPr>
          <w:p w14:paraId="0005ED4E" w14:textId="77777777" w:rsidR="00623073" w:rsidRPr="00006AA2" w:rsidRDefault="00623073" w:rsidP="00C7767C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bjednacích míst HPC na jednotlivých ambulantních pracovištích Nemocnice za týden</w:t>
            </w:r>
          </w:p>
        </w:tc>
      </w:tr>
      <w:tr w:rsidR="00623073" w:rsidRPr="00006AA2" w14:paraId="4F22CD01" w14:textId="77777777" w:rsidTr="00C7767C">
        <w:trPr>
          <w:trHeight w:val="315"/>
        </w:trPr>
        <w:tc>
          <w:tcPr>
            <w:tcW w:w="9077" w:type="dxa"/>
            <w:gridSpan w:val="2"/>
            <w:shd w:val="clear" w:color="auto" w:fill="auto"/>
            <w:noWrap/>
            <w:hideMark/>
          </w:tcPr>
          <w:p w14:paraId="4AB2F9B7" w14:textId="77777777" w:rsidR="00623073" w:rsidRPr="00006AA2" w:rsidRDefault="00623073" w:rsidP="00C7767C">
            <w:pPr>
              <w:ind w:left="0"/>
              <w:jc w:val="left"/>
              <w:rPr>
                <w:color w:val="000000"/>
                <w:sz w:val="20"/>
              </w:rPr>
            </w:pPr>
            <w:r w:rsidRPr="00006AA2">
              <w:rPr>
                <w:color w:val="000000"/>
                <w:sz w:val="20"/>
              </w:rPr>
              <w:t> </w:t>
            </w:r>
          </w:p>
        </w:tc>
      </w:tr>
      <w:tr w:rsidR="00623073" w:rsidRPr="00006AA2" w14:paraId="4B22E40E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1F6BF2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dioprogram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17CC875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3F2517B5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93C5BB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Cévní chirur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41545D8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23073" w:rsidRPr="00006AA2" w14:paraId="4BF2FBE9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D0B42FD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Kardiolo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4159B49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23073" w:rsidRPr="00006AA2" w14:paraId="64697AB5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B702EB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Kardiologie - angio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EF7D313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23073" w:rsidRPr="00006AA2" w14:paraId="251C4588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D9566CB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79548F2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26676FC3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8A42F2C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uroprogram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DB290BC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5C4967A1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9376228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Neurochirur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CBD7BF7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073" w:rsidRPr="00006AA2" w14:paraId="73CE967C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7196E79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Neurolo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5AFC968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23073" w:rsidRPr="00006AA2" w14:paraId="3865A01E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700F0D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0FE573E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25BAC814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BC7A63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všeobecné léčebné péč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2B004F4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59E2FF60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99A6D07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Chirur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4555D25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23073" w:rsidRPr="00006AA2" w14:paraId="08814427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46BE2C9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Ortoped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9E81BD9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23073" w:rsidRPr="00006AA2" w14:paraId="7E937CC9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204A5B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Urolo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BD17C20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23073" w:rsidRPr="00006AA2" w14:paraId="7C3C4C52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272ED1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Gynekolo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93BF53F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23073" w:rsidRPr="00006AA2" w14:paraId="1B3A4799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48EF35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ORL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90DA32F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23073" w:rsidRPr="00006AA2" w14:paraId="60CE01F5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D235744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Interna - diabetologi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FD7B1D5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23073" w:rsidRPr="00006AA2" w14:paraId="10E75AB2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A2DFC14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Interna - endokrinologi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12C7092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23073" w:rsidRPr="00006AA2" w14:paraId="51416E32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8F2759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Interna - gastro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CE53C27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23073" w:rsidRPr="00006AA2" w14:paraId="52A626DB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62D5FAF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Interna - pneumologi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5BCAF84" w14:textId="446BF94B" w:rsidR="00623073" w:rsidRPr="00006AA2" w:rsidRDefault="00AE52F2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E52F2" w:rsidRPr="00006AA2" w14:paraId="15B3C3BB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</w:tcPr>
          <w:p w14:paraId="641830DE" w14:textId="4EC55C32" w:rsidR="00AE52F2" w:rsidRPr="00006AA2" w:rsidRDefault="00AE52F2" w:rsidP="00AE52F2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a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o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F178E1E" w14:textId="046EC1AF" w:rsidR="00AE52F2" w:rsidRPr="00006AA2" w:rsidRDefault="00AE52F2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23073" w:rsidRPr="00006AA2" w14:paraId="0D596337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F469ACC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ARO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2AD4C6A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23073" w:rsidRPr="00006AA2" w14:paraId="4185EABD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3FED41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Rehabilitace (nově včetně procedur)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47D99E6" w14:textId="779D630A" w:rsidR="00623073" w:rsidRPr="00006AA2" w:rsidRDefault="00CE755C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623073" w:rsidRPr="00006AA2" w14:paraId="1A52CF56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98B3ADD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D5E00D4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4AD1F500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5E8D5B4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brazovací metody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05B54D4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15BC2D08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3B0CC60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RDG - CT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09D831F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23073" w:rsidRPr="00006AA2" w14:paraId="14C3D83B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184D8A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RDG - mamografi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1263ABD5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23073" w:rsidRPr="00006AA2" w14:paraId="72C25040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84B1EB5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RDG - MR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4E5E656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23073" w:rsidRPr="00006AA2" w14:paraId="208498E0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8D8D61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RDG - UZ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8758BE6" w14:textId="3CA694B1" w:rsidR="00623073" w:rsidRPr="00006AA2" w:rsidRDefault="00CE755C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23073" w:rsidRPr="00006AA2" w14:paraId="2EEF0F53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9E98432" w14:textId="698DB925" w:rsidR="00623073" w:rsidRPr="00006AA2" w:rsidRDefault="00AE52F2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DG - sono prsou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E813C32" w14:textId="19A4CD32" w:rsidR="00623073" w:rsidRPr="00006AA2" w:rsidRDefault="00AE52F2" w:rsidP="00AE52F2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E52F2" w:rsidRPr="00006AA2" w14:paraId="2FD80D9D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</w:tcPr>
          <w:p w14:paraId="25967B15" w14:textId="32E1C08E" w:rsidR="00AE52F2" w:rsidRPr="00006AA2" w:rsidRDefault="00AE52F2" w:rsidP="00AE52F2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DG - sono cévy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8FCA87A" w14:textId="6260C730" w:rsidR="00AE52F2" w:rsidRPr="00006AA2" w:rsidRDefault="00AE52F2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E52F2" w:rsidRPr="00006AA2" w14:paraId="7B68F012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</w:tcPr>
          <w:p w14:paraId="0526EBB5" w14:textId="77777777" w:rsidR="00AE52F2" w:rsidRPr="00006AA2" w:rsidRDefault="00AE52F2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12D2172" w14:textId="77777777" w:rsidR="00AE52F2" w:rsidRPr="00006AA2" w:rsidRDefault="00AE52F2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3073" w:rsidRPr="00006AA2" w14:paraId="3F863FA8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42BAFBB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boratorní komplement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B0164D6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5C9431B6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C44E8AD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OKBH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1A9EE3C1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073" w:rsidRPr="00006AA2" w14:paraId="33160DF4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C4401B6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180280DB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246EA4E8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0220C8D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iklinika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5485EED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0D632882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B926F5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Onkolo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1185434" w14:textId="39C8222D" w:rsidR="00623073" w:rsidRPr="00006AA2" w:rsidRDefault="00AE52F2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073" w:rsidRPr="00006AA2" w14:paraId="5D2B2EA5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015BFFF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Oční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D735907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23073" w:rsidRPr="00006AA2" w14:paraId="4782B20B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CA94642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sycholog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4F93568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23073" w:rsidRPr="00006AA2" w14:paraId="1B6DDA90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F532F9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Dětské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8B178A4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23073" w:rsidRPr="00006AA2" w14:paraId="703CBAB4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0667584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Stomatologi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5B7336D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073" w:rsidRPr="00006AA2" w14:paraId="50350737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D390FC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Kožní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36E0EA8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23073" w:rsidRPr="00006AA2" w14:paraId="6C6B795B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62AE10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Alergologie a klinická imunologi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DBC508F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073" w:rsidRPr="00006AA2" w14:paraId="582F6738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21B7830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Psychiatrie - ambulanc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2DECB71" w14:textId="56FEED1C" w:rsidR="00623073" w:rsidRPr="00006AA2" w:rsidRDefault="00AE52F2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073" w:rsidRPr="00006AA2" w14:paraId="44386AA6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97BFE3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1A93A90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3073" w:rsidRPr="00006AA2" w14:paraId="10FD4A2C" w14:textId="77777777" w:rsidTr="00C7767C">
        <w:trPr>
          <w:trHeight w:val="315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3602EF5" w14:textId="77777777" w:rsidR="00623073" w:rsidRPr="00006AA2" w:rsidRDefault="00623073" w:rsidP="00C7767C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BF63FE0" w14:textId="77777777" w:rsidR="00623073" w:rsidRPr="00006AA2" w:rsidRDefault="00623073" w:rsidP="00C7767C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A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 </w:t>
            </w:r>
          </w:p>
        </w:tc>
      </w:tr>
    </w:tbl>
    <w:p w14:paraId="60132CA2" w14:textId="77777777" w:rsidR="00623073" w:rsidRPr="00006AA2" w:rsidRDefault="00623073" w:rsidP="00623073">
      <w:pPr>
        <w:pStyle w:val="Zkladntext2"/>
        <w:ind w:left="0"/>
        <w:contextualSpacing/>
        <w:jc w:val="both"/>
        <w:rPr>
          <w:rFonts w:asciiTheme="minorHAnsi" w:hAnsiTheme="minorHAnsi" w:cs="Arial"/>
          <w:sz w:val="22"/>
        </w:rPr>
      </w:pPr>
    </w:p>
    <w:p w14:paraId="5F85E8BA" w14:textId="54A85E65" w:rsidR="00623073" w:rsidRPr="008568BA" w:rsidRDefault="008568BA" w:rsidP="009E6626">
      <w:pPr>
        <w:ind w:left="0"/>
        <w:rPr>
          <w:rFonts w:asciiTheme="minorHAnsi" w:hAnsiTheme="minorHAnsi"/>
          <w:sz w:val="22"/>
        </w:rPr>
      </w:pPr>
      <w:r w:rsidRPr="008568BA">
        <w:rPr>
          <w:rFonts w:asciiTheme="minorHAnsi" w:hAnsiTheme="minorHAnsi"/>
          <w:sz w:val="22"/>
        </w:rPr>
        <w:t xml:space="preserve">Smluvní strany se s ohledem na výše uvedený počet objednacích míst na jednotlivá pracoviště Nemocnice dohodly, že v případě, že jednotlivé objednací místo (slot) nebude ze strany HPC obsazeno do 48 hodin předem, je automaticky takové objednací místo (slot) uvolněno pro využití vlastních potřeb Nemocnice. </w:t>
      </w:r>
    </w:p>
    <w:sectPr w:rsidR="00623073" w:rsidRPr="008568BA"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5D1785" w16cid:durableId="21E289DE"/>
  <w16cid:commentId w16cid:paraId="5D46F228" w16cid:durableId="21E272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D7C4C" w14:textId="77777777" w:rsidR="00042A7F" w:rsidRDefault="00042A7F">
      <w:r>
        <w:separator/>
      </w:r>
    </w:p>
  </w:endnote>
  <w:endnote w:type="continuationSeparator" w:id="0">
    <w:p w14:paraId="279B69EF" w14:textId="77777777" w:rsidR="00042A7F" w:rsidRDefault="0004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E8E98" w14:textId="77777777" w:rsidR="00042A7F" w:rsidRDefault="00042A7F">
      <w:r>
        <w:separator/>
      </w:r>
    </w:p>
  </w:footnote>
  <w:footnote w:type="continuationSeparator" w:id="0">
    <w:p w14:paraId="085B5180" w14:textId="77777777" w:rsidR="00042A7F" w:rsidRDefault="00042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ECE"/>
    <w:multiLevelType w:val="hybridMultilevel"/>
    <w:tmpl w:val="1EB69F36"/>
    <w:lvl w:ilvl="0" w:tplc="4C76A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599"/>
    <w:multiLevelType w:val="hybridMultilevel"/>
    <w:tmpl w:val="32289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0D9"/>
    <w:multiLevelType w:val="hybridMultilevel"/>
    <w:tmpl w:val="D5FE2BF2"/>
    <w:lvl w:ilvl="0" w:tplc="1C925B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629B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F705F"/>
    <w:multiLevelType w:val="hybridMultilevel"/>
    <w:tmpl w:val="614AC08A"/>
    <w:lvl w:ilvl="0" w:tplc="3AE6F95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05A2"/>
    <w:multiLevelType w:val="hybridMultilevel"/>
    <w:tmpl w:val="93C68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5AA1E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74AE8"/>
    <w:multiLevelType w:val="hybridMultilevel"/>
    <w:tmpl w:val="D5FE2BF2"/>
    <w:lvl w:ilvl="0" w:tplc="1C925B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E9B"/>
    <w:multiLevelType w:val="hybridMultilevel"/>
    <w:tmpl w:val="E0CA216C"/>
    <w:lvl w:ilvl="0" w:tplc="6F70A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ECCFC">
      <w:start w:val="1"/>
      <w:numFmt w:val="decimal"/>
      <w:pStyle w:val="slovanseznam"/>
      <w:lvlText w:val="%2."/>
      <w:lvlJc w:val="right"/>
      <w:pPr>
        <w:tabs>
          <w:tab w:val="num" w:pos="1193"/>
        </w:tabs>
        <w:ind w:left="1193" w:hanging="113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F58D5"/>
    <w:multiLevelType w:val="hybridMultilevel"/>
    <w:tmpl w:val="627CBCC6"/>
    <w:lvl w:ilvl="0" w:tplc="36E4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701AE"/>
    <w:multiLevelType w:val="multilevel"/>
    <w:tmpl w:val="864203CE"/>
    <w:lvl w:ilvl="0">
      <w:start w:val="10"/>
      <w:numFmt w:val="decimal"/>
      <w:lvlText w:val="%1."/>
      <w:lvlJc w:val="left"/>
      <w:pPr>
        <w:ind w:left="680" w:hanging="68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1C1EA3"/>
    <w:multiLevelType w:val="multilevel"/>
    <w:tmpl w:val="30A80BD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E03EF7"/>
    <w:multiLevelType w:val="hybridMultilevel"/>
    <w:tmpl w:val="7EC4893C"/>
    <w:lvl w:ilvl="0" w:tplc="040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AE6F950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1EF1D5A"/>
    <w:multiLevelType w:val="hybridMultilevel"/>
    <w:tmpl w:val="198C9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1062"/>
    <w:multiLevelType w:val="hybridMultilevel"/>
    <w:tmpl w:val="C45EF40A"/>
    <w:lvl w:ilvl="0" w:tplc="1E5AE3F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7E42D0"/>
    <w:multiLevelType w:val="hybridMultilevel"/>
    <w:tmpl w:val="CB5C26CA"/>
    <w:lvl w:ilvl="0" w:tplc="FFFFFFFF">
      <w:start w:val="1"/>
      <w:numFmt w:val="lowerLetter"/>
      <w:lvlText w:val="%1)"/>
      <w:lvlJc w:val="left"/>
      <w:pPr>
        <w:tabs>
          <w:tab w:val="num" w:pos="890"/>
        </w:tabs>
        <w:ind w:left="111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216CBB"/>
    <w:multiLevelType w:val="hybridMultilevel"/>
    <w:tmpl w:val="703E5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7AD4"/>
    <w:multiLevelType w:val="hybridMultilevel"/>
    <w:tmpl w:val="4D60C6C0"/>
    <w:lvl w:ilvl="0" w:tplc="7552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10"/>
  </w:num>
  <w:num w:numId="14">
    <w:abstractNumId w:val="10"/>
  </w:num>
  <w:num w:numId="15">
    <w:abstractNumId w:val="1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2"/>
  </w:num>
  <w:num w:numId="21">
    <w:abstractNumId w:val="6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72"/>
    <w:rsid w:val="00001517"/>
    <w:rsid w:val="00001F7A"/>
    <w:rsid w:val="00003B40"/>
    <w:rsid w:val="00003B71"/>
    <w:rsid w:val="000048F3"/>
    <w:rsid w:val="00006AA2"/>
    <w:rsid w:val="00012445"/>
    <w:rsid w:val="0001551B"/>
    <w:rsid w:val="0001635C"/>
    <w:rsid w:val="000206DD"/>
    <w:rsid w:val="00021BD0"/>
    <w:rsid w:val="00023042"/>
    <w:rsid w:val="0002475F"/>
    <w:rsid w:val="00027D5B"/>
    <w:rsid w:val="00032C72"/>
    <w:rsid w:val="000347E9"/>
    <w:rsid w:val="000352BD"/>
    <w:rsid w:val="0003639B"/>
    <w:rsid w:val="00036DD7"/>
    <w:rsid w:val="00037EE1"/>
    <w:rsid w:val="00042A7F"/>
    <w:rsid w:val="000433CA"/>
    <w:rsid w:val="00043B72"/>
    <w:rsid w:val="0004470C"/>
    <w:rsid w:val="00047CA3"/>
    <w:rsid w:val="00052206"/>
    <w:rsid w:val="00055A7E"/>
    <w:rsid w:val="0005718A"/>
    <w:rsid w:val="000574E8"/>
    <w:rsid w:val="00064E9D"/>
    <w:rsid w:val="00065C50"/>
    <w:rsid w:val="00066F82"/>
    <w:rsid w:val="00070FEA"/>
    <w:rsid w:val="0007317D"/>
    <w:rsid w:val="0007402A"/>
    <w:rsid w:val="00075DE2"/>
    <w:rsid w:val="00081414"/>
    <w:rsid w:val="00084CB0"/>
    <w:rsid w:val="00087610"/>
    <w:rsid w:val="00091D9D"/>
    <w:rsid w:val="000964E9"/>
    <w:rsid w:val="000A2240"/>
    <w:rsid w:val="000A493E"/>
    <w:rsid w:val="000A623B"/>
    <w:rsid w:val="000A7C48"/>
    <w:rsid w:val="000A7F6A"/>
    <w:rsid w:val="000B0D57"/>
    <w:rsid w:val="000B5BC6"/>
    <w:rsid w:val="000B7E7B"/>
    <w:rsid w:val="000C2EF1"/>
    <w:rsid w:val="000D0B8F"/>
    <w:rsid w:val="000D0C5B"/>
    <w:rsid w:val="000D3A98"/>
    <w:rsid w:val="000D5D4E"/>
    <w:rsid w:val="000D7C46"/>
    <w:rsid w:val="000E2BF2"/>
    <w:rsid w:val="000E4CA7"/>
    <w:rsid w:val="000F0C50"/>
    <w:rsid w:val="000F32CD"/>
    <w:rsid w:val="000F6718"/>
    <w:rsid w:val="000F6B1F"/>
    <w:rsid w:val="00103898"/>
    <w:rsid w:val="001075E8"/>
    <w:rsid w:val="00107CBB"/>
    <w:rsid w:val="00110141"/>
    <w:rsid w:val="001209E0"/>
    <w:rsid w:val="00122FB2"/>
    <w:rsid w:val="00126A2C"/>
    <w:rsid w:val="00133BB2"/>
    <w:rsid w:val="00140857"/>
    <w:rsid w:val="0014420B"/>
    <w:rsid w:val="0015016A"/>
    <w:rsid w:val="00151739"/>
    <w:rsid w:val="00151B56"/>
    <w:rsid w:val="0016251D"/>
    <w:rsid w:val="001640C7"/>
    <w:rsid w:val="00164C56"/>
    <w:rsid w:val="001653B1"/>
    <w:rsid w:val="0016656A"/>
    <w:rsid w:val="00175678"/>
    <w:rsid w:val="001801EC"/>
    <w:rsid w:val="00181E14"/>
    <w:rsid w:val="00182C82"/>
    <w:rsid w:val="00183DE9"/>
    <w:rsid w:val="00185F76"/>
    <w:rsid w:val="00191B2C"/>
    <w:rsid w:val="00195BA5"/>
    <w:rsid w:val="0019747E"/>
    <w:rsid w:val="001A0A45"/>
    <w:rsid w:val="001A1D6A"/>
    <w:rsid w:val="001A42A5"/>
    <w:rsid w:val="001A4BD3"/>
    <w:rsid w:val="001B32EA"/>
    <w:rsid w:val="001B79DD"/>
    <w:rsid w:val="001C02E9"/>
    <w:rsid w:val="001C3BB9"/>
    <w:rsid w:val="001C41B6"/>
    <w:rsid w:val="001C4AAB"/>
    <w:rsid w:val="001C4E99"/>
    <w:rsid w:val="001D1DE1"/>
    <w:rsid w:val="001D5147"/>
    <w:rsid w:val="001D5CDF"/>
    <w:rsid w:val="001D7962"/>
    <w:rsid w:val="001E27A1"/>
    <w:rsid w:val="001F4C3A"/>
    <w:rsid w:val="00210497"/>
    <w:rsid w:val="002154C8"/>
    <w:rsid w:val="002157B2"/>
    <w:rsid w:val="0022119A"/>
    <w:rsid w:val="00222169"/>
    <w:rsid w:val="00230047"/>
    <w:rsid w:val="00232D3A"/>
    <w:rsid w:val="0023532A"/>
    <w:rsid w:val="0024203A"/>
    <w:rsid w:val="00243580"/>
    <w:rsid w:val="00244CEB"/>
    <w:rsid w:val="00245444"/>
    <w:rsid w:val="00245BF5"/>
    <w:rsid w:val="00266565"/>
    <w:rsid w:val="0026752C"/>
    <w:rsid w:val="002714A0"/>
    <w:rsid w:val="002763B3"/>
    <w:rsid w:val="002777DA"/>
    <w:rsid w:val="00282052"/>
    <w:rsid w:val="002839A8"/>
    <w:rsid w:val="00285A49"/>
    <w:rsid w:val="002869D1"/>
    <w:rsid w:val="00286B50"/>
    <w:rsid w:val="002876C5"/>
    <w:rsid w:val="00287D70"/>
    <w:rsid w:val="00295603"/>
    <w:rsid w:val="00295F97"/>
    <w:rsid w:val="002A2ADD"/>
    <w:rsid w:val="002A311E"/>
    <w:rsid w:val="002A3E06"/>
    <w:rsid w:val="002A74F1"/>
    <w:rsid w:val="002A793E"/>
    <w:rsid w:val="002B034C"/>
    <w:rsid w:val="002B1AE5"/>
    <w:rsid w:val="002B3004"/>
    <w:rsid w:val="002B40D8"/>
    <w:rsid w:val="002B7E60"/>
    <w:rsid w:val="002C63D3"/>
    <w:rsid w:val="002C6E6E"/>
    <w:rsid w:val="002D07BF"/>
    <w:rsid w:val="002D0D30"/>
    <w:rsid w:val="002D2FC7"/>
    <w:rsid w:val="002D3901"/>
    <w:rsid w:val="002D4A45"/>
    <w:rsid w:val="002D68D4"/>
    <w:rsid w:val="002E03E3"/>
    <w:rsid w:val="002E2483"/>
    <w:rsid w:val="002E3045"/>
    <w:rsid w:val="002E7D85"/>
    <w:rsid w:val="002F4B28"/>
    <w:rsid w:val="002F52C6"/>
    <w:rsid w:val="002F7C9F"/>
    <w:rsid w:val="00300475"/>
    <w:rsid w:val="00301DEB"/>
    <w:rsid w:val="00302E92"/>
    <w:rsid w:val="003034DB"/>
    <w:rsid w:val="003065DD"/>
    <w:rsid w:val="00306BB1"/>
    <w:rsid w:val="00311552"/>
    <w:rsid w:val="003166F1"/>
    <w:rsid w:val="003171A7"/>
    <w:rsid w:val="00317A4C"/>
    <w:rsid w:val="00321BCD"/>
    <w:rsid w:val="0032201F"/>
    <w:rsid w:val="00322D88"/>
    <w:rsid w:val="003232E5"/>
    <w:rsid w:val="0032471E"/>
    <w:rsid w:val="0032601F"/>
    <w:rsid w:val="00331339"/>
    <w:rsid w:val="00332C00"/>
    <w:rsid w:val="00333C34"/>
    <w:rsid w:val="00344D35"/>
    <w:rsid w:val="00347436"/>
    <w:rsid w:val="003609D5"/>
    <w:rsid w:val="00363EED"/>
    <w:rsid w:val="003648EA"/>
    <w:rsid w:val="00365888"/>
    <w:rsid w:val="00366C52"/>
    <w:rsid w:val="0037152A"/>
    <w:rsid w:val="00376AAF"/>
    <w:rsid w:val="00376E55"/>
    <w:rsid w:val="003777B6"/>
    <w:rsid w:val="00380194"/>
    <w:rsid w:val="00384624"/>
    <w:rsid w:val="00391279"/>
    <w:rsid w:val="00391EDF"/>
    <w:rsid w:val="00393ADC"/>
    <w:rsid w:val="003941D1"/>
    <w:rsid w:val="003A002D"/>
    <w:rsid w:val="003A4BD0"/>
    <w:rsid w:val="003B0976"/>
    <w:rsid w:val="003B4B76"/>
    <w:rsid w:val="003B5032"/>
    <w:rsid w:val="003B650D"/>
    <w:rsid w:val="003C0890"/>
    <w:rsid w:val="003C30B4"/>
    <w:rsid w:val="003C6F8F"/>
    <w:rsid w:val="003D0BB7"/>
    <w:rsid w:val="003D1B39"/>
    <w:rsid w:val="003D4354"/>
    <w:rsid w:val="003D4F72"/>
    <w:rsid w:val="003E06F0"/>
    <w:rsid w:val="003E16A6"/>
    <w:rsid w:val="003E1C36"/>
    <w:rsid w:val="003E397A"/>
    <w:rsid w:val="003E3A6F"/>
    <w:rsid w:val="003E5C07"/>
    <w:rsid w:val="003E79E9"/>
    <w:rsid w:val="003F024F"/>
    <w:rsid w:val="003F0D61"/>
    <w:rsid w:val="003F1F10"/>
    <w:rsid w:val="003F239F"/>
    <w:rsid w:val="003F3A9D"/>
    <w:rsid w:val="003F77FE"/>
    <w:rsid w:val="00404C05"/>
    <w:rsid w:val="0040549D"/>
    <w:rsid w:val="004074F4"/>
    <w:rsid w:val="00411F3E"/>
    <w:rsid w:val="00421520"/>
    <w:rsid w:val="00421B65"/>
    <w:rsid w:val="004243F8"/>
    <w:rsid w:val="004275A4"/>
    <w:rsid w:val="00427B7C"/>
    <w:rsid w:val="004361E1"/>
    <w:rsid w:val="00436B9A"/>
    <w:rsid w:val="00440662"/>
    <w:rsid w:val="004407EE"/>
    <w:rsid w:val="0044109D"/>
    <w:rsid w:val="0044422E"/>
    <w:rsid w:val="0044555F"/>
    <w:rsid w:val="004523BE"/>
    <w:rsid w:val="00453940"/>
    <w:rsid w:val="00455995"/>
    <w:rsid w:val="00456DD0"/>
    <w:rsid w:val="00456FCF"/>
    <w:rsid w:val="004572B6"/>
    <w:rsid w:val="00460292"/>
    <w:rsid w:val="004628D4"/>
    <w:rsid w:val="0046335C"/>
    <w:rsid w:val="00465563"/>
    <w:rsid w:val="00473F4B"/>
    <w:rsid w:val="00474674"/>
    <w:rsid w:val="00482A3F"/>
    <w:rsid w:val="00486322"/>
    <w:rsid w:val="0048634E"/>
    <w:rsid w:val="00486CF0"/>
    <w:rsid w:val="00487550"/>
    <w:rsid w:val="0049069F"/>
    <w:rsid w:val="00493647"/>
    <w:rsid w:val="00495DBB"/>
    <w:rsid w:val="004A342B"/>
    <w:rsid w:val="004A3690"/>
    <w:rsid w:val="004A384B"/>
    <w:rsid w:val="004B4338"/>
    <w:rsid w:val="004B488A"/>
    <w:rsid w:val="004C1764"/>
    <w:rsid w:val="004C2B92"/>
    <w:rsid w:val="004D7514"/>
    <w:rsid w:val="004D7650"/>
    <w:rsid w:val="004D7781"/>
    <w:rsid w:val="004E0237"/>
    <w:rsid w:val="004E23E4"/>
    <w:rsid w:val="004F419C"/>
    <w:rsid w:val="004F472A"/>
    <w:rsid w:val="00500774"/>
    <w:rsid w:val="00504F40"/>
    <w:rsid w:val="005073FF"/>
    <w:rsid w:val="00511AE4"/>
    <w:rsid w:val="005121F6"/>
    <w:rsid w:val="00515091"/>
    <w:rsid w:val="00521DDE"/>
    <w:rsid w:val="005274F2"/>
    <w:rsid w:val="00534A5B"/>
    <w:rsid w:val="005372EA"/>
    <w:rsid w:val="00545BE6"/>
    <w:rsid w:val="0054681B"/>
    <w:rsid w:val="00550911"/>
    <w:rsid w:val="0055172E"/>
    <w:rsid w:val="005576BB"/>
    <w:rsid w:val="00560A6F"/>
    <w:rsid w:val="00561D82"/>
    <w:rsid w:val="005629A8"/>
    <w:rsid w:val="00563F9A"/>
    <w:rsid w:val="00570DD1"/>
    <w:rsid w:val="00571549"/>
    <w:rsid w:val="00571F04"/>
    <w:rsid w:val="00574699"/>
    <w:rsid w:val="00577240"/>
    <w:rsid w:val="00584819"/>
    <w:rsid w:val="00587A1A"/>
    <w:rsid w:val="005905AE"/>
    <w:rsid w:val="00591592"/>
    <w:rsid w:val="005978A6"/>
    <w:rsid w:val="005A4967"/>
    <w:rsid w:val="005A4E1B"/>
    <w:rsid w:val="005A5749"/>
    <w:rsid w:val="005A6854"/>
    <w:rsid w:val="005B4671"/>
    <w:rsid w:val="005B531E"/>
    <w:rsid w:val="005C32C5"/>
    <w:rsid w:val="005D0B37"/>
    <w:rsid w:val="005D614F"/>
    <w:rsid w:val="005D7541"/>
    <w:rsid w:val="005E485C"/>
    <w:rsid w:val="005E66FC"/>
    <w:rsid w:val="005F0CDB"/>
    <w:rsid w:val="005F56A9"/>
    <w:rsid w:val="006054E4"/>
    <w:rsid w:val="00607613"/>
    <w:rsid w:val="006102D1"/>
    <w:rsid w:val="00610483"/>
    <w:rsid w:val="006109B3"/>
    <w:rsid w:val="00610A39"/>
    <w:rsid w:val="006110E3"/>
    <w:rsid w:val="00611468"/>
    <w:rsid w:val="00612399"/>
    <w:rsid w:val="00614BED"/>
    <w:rsid w:val="00615D64"/>
    <w:rsid w:val="00616B89"/>
    <w:rsid w:val="00620501"/>
    <w:rsid w:val="00623073"/>
    <w:rsid w:val="006243D5"/>
    <w:rsid w:val="00631741"/>
    <w:rsid w:val="00633D28"/>
    <w:rsid w:val="00636427"/>
    <w:rsid w:val="00637E2E"/>
    <w:rsid w:val="006405DC"/>
    <w:rsid w:val="006411FD"/>
    <w:rsid w:val="00641642"/>
    <w:rsid w:val="00647686"/>
    <w:rsid w:val="00651CFA"/>
    <w:rsid w:val="00654068"/>
    <w:rsid w:val="0065594E"/>
    <w:rsid w:val="006600CF"/>
    <w:rsid w:val="00660168"/>
    <w:rsid w:val="00661BF0"/>
    <w:rsid w:val="006655E1"/>
    <w:rsid w:val="00666097"/>
    <w:rsid w:val="006712E4"/>
    <w:rsid w:val="00673A6A"/>
    <w:rsid w:val="0067528B"/>
    <w:rsid w:val="00676D0A"/>
    <w:rsid w:val="00677D75"/>
    <w:rsid w:val="00680CDF"/>
    <w:rsid w:val="006813F8"/>
    <w:rsid w:val="00681E9A"/>
    <w:rsid w:val="00685B44"/>
    <w:rsid w:val="006873B5"/>
    <w:rsid w:val="00687CE5"/>
    <w:rsid w:val="006910AF"/>
    <w:rsid w:val="00691667"/>
    <w:rsid w:val="00692C67"/>
    <w:rsid w:val="00692FA8"/>
    <w:rsid w:val="006A1851"/>
    <w:rsid w:val="006A3D99"/>
    <w:rsid w:val="006A4364"/>
    <w:rsid w:val="006A494D"/>
    <w:rsid w:val="006A7B6B"/>
    <w:rsid w:val="006B398E"/>
    <w:rsid w:val="006B4527"/>
    <w:rsid w:val="006B795E"/>
    <w:rsid w:val="006B7FDF"/>
    <w:rsid w:val="006C091D"/>
    <w:rsid w:val="006C275D"/>
    <w:rsid w:val="006C2C24"/>
    <w:rsid w:val="006D2AA0"/>
    <w:rsid w:val="006D5822"/>
    <w:rsid w:val="006D5E02"/>
    <w:rsid w:val="006E6D7A"/>
    <w:rsid w:val="006E702C"/>
    <w:rsid w:val="006E71B5"/>
    <w:rsid w:val="006F1A1E"/>
    <w:rsid w:val="006F1ADB"/>
    <w:rsid w:val="006F2BD0"/>
    <w:rsid w:val="006F449E"/>
    <w:rsid w:val="006F4C64"/>
    <w:rsid w:val="006F50C6"/>
    <w:rsid w:val="006F62BF"/>
    <w:rsid w:val="006F6C74"/>
    <w:rsid w:val="00700B72"/>
    <w:rsid w:val="00704B99"/>
    <w:rsid w:val="00706D1C"/>
    <w:rsid w:val="00707DDC"/>
    <w:rsid w:val="00707F0A"/>
    <w:rsid w:val="00720285"/>
    <w:rsid w:val="0072499E"/>
    <w:rsid w:val="0072527D"/>
    <w:rsid w:val="00727D4F"/>
    <w:rsid w:val="00730016"/>
    <w:rsid w:val="00730506"/>
    <w:rsid w:val="007311E7"/>
    <w:rsid w:val="007353F1"/>
    <w:rsid w:val="007355B6"/>
    <w:rsid w:val="00740757"/>
    <w:rsid w:val="00741269"/>
    <w:rsid w:val="0074222A"/>
    <w:rsid w:val="00742933"/>
    <w:rsid w:val="00745E55"/>
    <w:rsid w:val="0074645F"/>
    <w:rsid w:val="00751DB6"/>
    <w:rsid w:val="00755AE0"/>
    <w:rsid w:val="00756A20"/>
    <w:rsid w:val="007640E0"/>
    <w:rsid w:val="0077073D"/>
    <w:rsid w:val="00770D15"/>
    <w:rsid w:val="00771F5A"/>
    <w:rsid w:val="00781F4E"/>
    <w:rsid w:val="00786284"/>
    <w:rsid w:val="00792670"/>
    <w:rsid w:val="00796026"/>
    <w:rsid w:val="007A045D"/>
    <w:rsid w:val="007A0639"/>
    <w:rsid w:val="007B1DC2"/>
    <w:rsid w:val="007B3B24"/>
    <w:rsid w:val="007B41CB"/>
    <w:rsid w:val="007C13D8"/>
    <w:rsid w:val="007C28B4"/>
    <w:rsid w:val="007C40B8"/>
    <w:rsid w:val="007C4496"/>
    <w:rsid w:val="007C777D"/>
    <w:rsid w:val="007D241F"/>
    <w:rsid w:val="007D688F"/>
    <w:rsid w:val="007E0D4D"/>
    <w:rsid w:val="007E2E54"/>
    <w:rsid w:val="007E5506"/>
    <w:rsid w:val="007E6CB5"/>
    <w:rsid w:val="007F06B8"/>
    <w:rsid w:val="007F143D"/>
    <w:rsid w:val="007F1BB5"/>
    <w:rsid w:val="007F1CDD"/>
    <w:rsid w:val="007F3A28"/>
    <w:rsid w:val="008015DC"/>
    <w:rsid w:val="008043FD"/>
    <w:rsid w:val="00805493"/>
    <w:rsid w:val="00810BBE"/>
    <w:rsid w:val="00812522"/>
    <w:rsid w:val="008130E3"/>
    <w:rsid w:val="008136EC"/>
    <w:rsid w:val="00813D23"/>
    <w:rsid w:val="00815425"/>
    <w:rsid w:val="00815686"/>
    <w:rsid w:val="00826DC4"/>
    <w:rsid w:val="0083008C"/>
    <w:rsid w:val="00833BAB"/>
    <w:rsid w:val="008340B2"/>
    <w:rsid w:val="00835BE3"/>
    <w:rsid w:val="00836433"/>
    <w:rsid w:val="00836B7B"/>
    <w:rsid w:val="00840623"/>
    <w:rsid w:val="00840677"/>
    <w:rsid w:val="00850177"/>
    <w:rsid w:val="0085479A"/>
    <w:rsid w:val="0085499A"/>
    <w:rsid w:val="00855E9B"/>
    <w:rsid w:val="008568BA"/>
    <w:rsid w:val="00856CA1"/>
    <w:rsid w:val="00861477"/>
    <w:rsid w:val="00861DB8"/>
    <w:rsid w:val="008668DB"/>
    <w:rsid w:val="00871780"/>
    <w:rsid w:val="00872EF5"/>
    <w:rsid w:val="0087412A"/>
    <w:rsid w:val="008849D7"/>
    <w:rsid w:val="00890301"/>
    <w:rsid w:val="00891908"/>
    <w:rsid w:val="0089336B"/>
    <w:rsid w:val="00894710"/>
    <w:rsid w:val="00895193"/>
    <w:rsid w:val="00895D90"/>
    <w:rsid w:val="008963A1"/>
    <w:rsid w:val="008A3AAC"/>
    <w:rsid w:val="008A7A56"/>
    <w:rsid w:val="008B0F63"/>
    <w:rsid w:val="008B1E02"/>
    <w:rsid w:val="008B6537"/>
    <w:rsid w:val="008C3B07"/>
    <w:rsid w:val="008C640B"/>
    <w:rsid w:val="008D10A3"/>
    <w:rsid w:val="008D1FF1"/>
    <w:rsid w:val="008D2946"/>
    <w:rsid w:val="008D29F1"/>
    <w:rsid w:val="008D31C6"/>
    <w:rsid w:val="008D3590"/>
    <w:rsid w:val="008D37A8"/>
    <w:rsid w:val="008D6FA8"/>
    <w:rsid w:val="008E0571"/>
    <w:rsid w:val="008E1075"/>
    <w:rsid w:val="008E31A0"/>
    <w:rsid w:val="008F3381"/>
    <w:rsid w:val="008F699D"/>
    <w:rsid w:val="0090083D"/>
    <w:rsid w:val="00900A46"/>
    <w:rsid w:val="00904797"/>
    <w:rsid w:val="00916CFD"/>
    <w:rsid w:val="00916E76"/>
    <w:rsid w:val="00920315"/>
    <w:rsid w:val="00921AEB"/>
    <w:rsid w:val="00932058"/>
    <w:rsid w:val="009334B9"/>
    <w:rsid w:val="009356FF"/>
    <w:rsid w:val="00937D73"/>
    <w:rsid w:val="00940B04"/>
    <w:rsid w:val="0094167F"/>
    <w:rsid w:val="00943003"/>
    <w:rsid w:val="00947993"/>
    <w:rsid w:val="00950C95"/>
    <w:rsid w:val="00955412"/>
    <w:rsid w:val="00955684"/>
    <w:rsid w:val="00957A7A"/>
    <w:rsid w:val="0096047B"/>
    <w:rsid w:val="00962C02"/>
    <w:rsid w:val="00967F17"/>
    <w:rsid w:val="0097506B"/>
    <w:rsid w:val="00975712"/>
    <w:rsid w:val="009758CC"/>
    <w:rsid w:val="0097701F"/>
    <w:rsid w:val="00995517"/>
    <w:rsid w:val="0099557F"/>
    <w:rsid w:val="009A0BA7"/>
    <w:rsid w:val="009A0FFD"/>
    <w:rsid w:val="009B5009"/>
    <w:rsid w:val="009B668E"/>
    <w:rsid w:val="009C0B7E"/>
    <w:rsid w:val="009C4F4A"/>
    <w:rsid w:val="009C5351"/>
    <w:rsid w:val="009D16B3"/>
    <w:rsid w:val="009E061D"/>
    <w:rsid w:val="009E1003"/>
    <w:rsid w:val="009E1DB5"/>
    <w:rsid w:val="009E2007"/>
    <w:rsid w:val="009E228B"/>
    <w:rsid w:val="009E2AAC"/>
    <w:rsid w:val="009E2FC6"/>
    <w:rsid w:val="009E34B6"/>
    <w:rsid w:val="009E4A3E"/>
    <w:rsid w:val="009E6626"/>
    <w:rsid w:val="009F0E53"/>
    <w:rsid w:val="009F0FAE"/>
    <w:rsid w:val="009F109A"/>
    <w:rsid w:val="009F1579"/>
    <w:rsid w:val="009F619B"/>
    <w:rsid w:val="009F7AC6"/>
    <w:rsid w:val="009F7F01"/>
    <w:rsid w:val="00A00F01"/>
    <w:rsid w:val="00A0113A"/>
    <w:rsid w:val="00A04F8B"/>
    <w:rsid w:val="00A05537"/>
    <w:rsid w:val="00A07382"/>
    <w:rsid w:val="00A14D02"/>
    <w:rsid w:val="00A152D6"/>
    <w:rsid w:val="00A165F9"/>
    <w:rsid w:val="00A17F76"/>
    <w:rsid w:val="00A263D8"/>
    <w:rsid w:val="00A34F53"/>
    <w:rsid w:val="00A36385"/>
    <w:rsid w:val="00A364A5"/>
    <w:rsid w:val="00A404E1"/>
    <w:rsid w:val="00A42657"/>
    <w:rsid w:val="00A44135"/>
    <w:rsid w:val="00A445C3"/>
    <w:rsid w:val="00A45160"/>
    <w:rsid w:val="00A47D83"/>
    <w:rsid w:val="00A47F95"/>
    <w:rsid w:val="00A51BFE"/>
    <w:rsid w:val="00A534E4"/>
    <w:rsid w:val="00A548CD"/>
    <w:rsid w:val="00A60DDF"/>
    <w:rsid w:val="00A626CE"/>
    <w:rsid w:val="00A62D30"/>
    <w:rsid w:val="00A67608"/>
    <w:rsid w:val="00A70A8E"/>
    <w:rsid w:val="00A71AAE"/>
    <w:rsid w:val="00A72D8D"/>
    <w:rsid w:val="00A7493F"/>
    <w:rsid w:val="00A76FAA"/>
    <w:rsid w:val="00A8541A"/>
    <w:rsid w:val="00A876F0"/>
    <w:rsid w:val="00A9024F"/>
    <w:rsid w:val="00A90393"/>
    <w:rsid w:val="00A910DC"/>
    <w:rsid w:val="00A9162D"/>
    <w:rsid w:val="00A95BB0"/>
    <w:rsid w:val="00AA2F66"/>
    <w:rsid w:val="00AA3351"/>
    <w:rsid w:val="00AA6F67"/>
    <w:rsid w:val="00AB0A68"/>
    <w:rsid w:val="00AB1DDD"/>
    <w:rsid w:val="00AB21BB"/>
    <w:rsid w:val="00AB48F1"/>
    <w:rsid w:val="00AB61D2"/>
    <w:rsid w:val="00AB64AA"/>
    <w:rsid w:val="00AC047B"/>
    <w:rsid w:val="00AC0BD9"/>
    <w:rsid w:val="00AC1EE6"/>
    <w:rsid w:val="00AC3DF8"/>
    <w:rsid w:val="00AD0AF8"/>
    <w:rsid w:val="00AD331B"/>
    <w:rsid w:val="00AD3CEC"/>
    <w:rsid w:val="00AD5B2B"/>
    <w:rsid w:val="00AD684A"/>
    <w:rsid w:val="00AE3152"/>
    <w:rsid w:val="00AE5217"/>
    <w:rsid w:val="00AE52F2"/>
    <w:rsid w:val="00AE72F9"/>
    <w:rsid w:val="00AF3B70"/>
    <w:rsid w:val="00B00F3E"/>
    <w:rsid w:val="00B113BD"/>
    <w:rsid w:val="00B11C96"/>
    <w:rsid w:val="00B13424"/>
    <w:rsid w:val="00B14F70"/>
    <w:rsid w:val="00B22F89"/>
    <w:rsid w:val="00B230DF"/>
    <w:rsid w:val="00B3102F"/>
    <w:rsid w:val="00B34A21"/>
    <w:rsid w:val="00B34D5F"/>
    <w:rsid w:val="00B35123"/>
    <w:rsid w:val="00B36A39"/>
    <w:rsid w:val="00B37885"/>
    <w:rsid w:val="00B40603"/>
    <w:rsid w:val="00B42D7E"/>
    <w:rsid w:val="00B44DFA"/>
    <w:rsid w:val="00B47BDF"/>
    <w:rsid w:val="00B51768"/>
    <w:rsid w:val="00B546FD"/>
    <w:rsid w:val="00B55CD8"/>
    <w:rsid w:val="00B6293B"/>
    <w:rsid w:val="00B62B9C"/>
    <w:rsid w:val="00B636D4"/>
    <w:rsid w:val="00B639D3"/>
    <w:rsid w:val="00B658A9"/>
    <w:rsid w:val="00B65B96"/>
    <w:rsid w:val="00B70AC5"/>
    <w:rsid w:val="00B74ECD"/>
    <w:rsid w:val="00B80434"/>
    <w:rsid w:val="00B81D99"/>
    <w:rsid w:val="00B8249B"/>
    <w:rsid w:val="00B86E18"/>
    <w:rsid w:val="00B93D47"/>
    <w:rsid w:val="00B95BEF"/>
    <w:rsid w:val="00B9648F"/>
    <w:rsid w:val="00BA2DAD"/>
    <w:rsid w:val="00BA2E9C"/>
    <w:rsid w:val="00BA4877"/>
    <w:rsid w:val="00BA63A2"/>
    <w:rsid w:val="00BB106D"/>
    <w:rsid w:val="00BB17B2"/>
    <w:rsid w:val="00BB1A08"/>
    <w:rsid w:val="00BB4470"/>
    <w:rsid w:val="00BB545B"/>
    <w:rsid w:val="00BB6F9C"/>
    <w:rsid w:val="00BB77F3"/>
    <w:rsid w:val="00BB7BF7"/>
    <w:rsid w:val="00BC039A"/>
    <w:rsid w:val="00BC3D64"/>
    <w:rsid w:val="00BC402B"/>
    <w:rsid w:val="00BC4179"/>
    <w:rsid w:val="00BC53DE"/>
    <w:rsid w:val="00BC61E1"/>
    <w:rsid w:val="00BC6519"/>
    <w:rsid w:val="00BC7957"/>
    <w:rsid w:val="00BD1DE5"/>
    <w:rsid w:val="00BD22FC"/>
    <w:rsid w:val="00BD7400"/>
    <w:rsid w:val="00BE4251"/>
    <w:rsid w:val="00BE58B8"/>
    <w:rsid w:val="00BF05E2"/>
    <w:rsid w:val="00BF0D2A"/>
    <w:rsid w:val="00BF48BB"/>
    <w:rsid w:val="00BF522C"/>
    <w:rsid w:val="00BF5F86"/>
    <w:rsid w:val="00C00185"/>
    <w:rsid w:val="00C0043B"/>
    <w:rsid w:val="00C03012"/>
    <w:rsid w:val="00C070FB"/>
    <w:rsid w:val="00C1542A"/>
    <w:rsid w:val="00C22E52"/>
    <w:rsid w:val="00C2449F"/>
    <w:rsid w:val="00C301E9"/>
    <w:rsid w:val="00C33BFF"/>
    <w:rsid w:val="00C35618"/>
    <w:rsid w:val="00C3722D"/>
    <w:rsid w:val="00C37476"/>
    <w:rsid w:val="00C4267B"/>
    <w:rsid w:val="00C44A84"/>
    <w:rsid w:val="00C47A37"/>
    <w:rsid w:val="00C53BBB"/>
    <w:rsid w:val="00C57CB6"/>
    <w:rsid w:val="00C60B3E"/>
    <w:rsid w:val="00C640CC"/>
    <w:rsid w:val="00C700A3"/>
    <w:rsid w:val="00C7046E"/>
    <w:rsid w:val="00C728A9"/>
    <w:rsid w:val="00C731DD"/>
    <w:rsid w:val="00C73A5A"/>
    <w:rsid w:val="00C74BD8"/>
    <w:rsid w:val="00C762FC"/>
    <w:rsid w:val="00C77EAC"/>
    <w:rsid w:val="00C80CF8"/>
    <w:rsid w:val="00C80DC1"/>
    <w:rsid w:val="00C81762"/>
    <w:rsid w:val="00C81D3C"/>
    <w:rsid w:val="00C82491"/>
    <w:rsid w:val="00C85F71"/>
    <w:rsid w:val="00C9058B"/>
    <w:rsid w:val="00C90CCC"/>
    <w:rsid w:val="00C912B7"/>
    <w:rsid w:val="00C91399"/>
    <w:rsid w:val="00C937E3"/>
    <w:rsid w:val="00C957EA"/>
    <w:rsid w:val="00C96794"/>
    <w:rsid w:val="00CA3F25"/>
    <w:rsid w:val="00CA40FD"/>
    <w:rsid w:val="00CA5163"/>
    <w:rsid w:val="00CA6DA2"/>
    <w:rsid w:val="00CB4C0E"/>
    <w:rsid w:val="00CB6881"/>
    <w:rsid w:val="00CC109B"/>
    <w:rsid w:val="00CC1165"/>
    <w:rsid w:val="00CC2651"/>
    <w:rsid w:val="00CC4339"/>
    <w:rsid w:val="00CC5E48"/>
    <w:rsid w:val="00CC7D31"/>
    <w:rsid w:val="00CD0E71"/>
    <w:rsid w:val="00CD1CD4"/>
    <w:rsid w:val="00CD3AF9"/>
    <w:rsid w:val="00CE3ED9"/>
    <w:rsid w:val="00CE755C"/>
    <w:rsid w:val="00CE7918"/>
    <w:rsid w:val="00CF23FA"/>
    <w:rsid w:val="00CF4658"/>
    <w:rsid w:val="00D00C0D"/>
    <w:rsid w:val="00D045F2"/>
    <w:rsid w:val="00D075FE"/>
    <w:rsid w:val="00D07D55"/>
    <w:rsid w:val="00D113FD"/>
    <w:rsid w:val="00D11B33"/>
    <w:rsid w:val="00D134D7"/>
    <w:rsid w:val="00D1369C"/>
    <w:rsid w:val="00D21AE9"/>
    <w:rsid w:val="00D240A0"/>
    <w:rsid w:val="00D24703"/>
    <w:rsid w:val="00D2731C"/>
    <w:rsid w:val="00D27992"/>
    <w:rsid w:val="00D3028B"/>
    <w:rsid w:val="00D30370"/>
    <w:rsid w:val="00D35CB2"/>
    <w:rsid w:val="00D35E3C"/>
    <w:rsid w:val="00D444B4"/>
    <w:rsid w:val="00D4618B"/>
    <w:rsid w:val="00D5249B"/>
    <w:rsid w:val="00D54F9B"/>
    <w:rsid w:val="00D61C9D"/>
    <w:rsid w:val="00D62905"/>
    <w:rsid w:val="00D637B8"/>
    <w:rsid w:val="00D716B2"/>
    <w:rsid w:val="00D80477"/>
    <w:rsid w:val="00D80B03"/>
    <w:rsid w:val="00D81D37"/>
    <w:rsid w:val="00D82D3C"/>
    <w:rsid w:val="00D830AB"/>
    <w:rsid w:val="00D85496"/>
    <w:rsid w:val="00D92D9E"/>
    <w:rsid w:val="00D9342C"/>
    <w:rsid w:val="00D93979"/>
    <w:rsid w:val="00D97D60"/>
    <w:rsid w:val="00DA1A09"/>
    <w:rsid w:val="00DA318B"/>
    <w:rsid w:val="00DA453F"/>
    <w:rsid w:val="00DA5B81"/>
    <w:rsid w:val="00DB340C"/>
    <w:rsid w:val="00DC180C"/>
    <w:rsid w:val="00DC28A9"/>
    <w:rsid w:val="00DD19A0"/>
    <w:rsid w:val="00DE1FE7"/>
    <w:rsid w:val="00DE2833"/>
    <w:rsid w:val="00DE76AD"/>
    <w:rsid w:val="00DF24EA"/>
    <w:rsid w:val="00DF62EA"/>
    <w:rsid w:val="00DF6B5F"/>
    <w:rsid w:val="00DF71C9"/>
    <w:rsid w:val="00E02620"/>
    <w:rsid w:val="00E10B97"/>
    <w:rsid w:val="00E12D7D"/>
    <w:rsid w:val="00E22743"/>
    <w:rsid w:val="00E229DD"/>
    <w:rsid w:val="00E23CC4"/>
    <w:rsid w:val="00E245BD"/>
    <w:rsid w:val="00E303AF"/>
    <w:rsid w:val="00E30B1B"/>
    <w:rsid w:val="00E30BD5"/>
    <w:rsid w:val="00E31088"/>
    <w:rsid w:val="00E3109F"/>
    <w:rsid w:val="00E3251A"/>
    <w:rsid w:val="00E34D61"/>
    <w:rsid w:val="00E42231"/>
    <w:rsid w:val="00E42CA7"/>
    <w:rsid w:val="00E42DAD"/>
    <w:rsid w:val="00E42EAC"/>
    <w:rsid w:val="00E43EB2"/>
    <w:rsid w:val="00E455AE"/>
    <w:rsid w:val="00E45C28"/>
    <w:rsid w:val="00E47262"/>
    <w:rsid w:val="00E51EC6"/>
    <w:rsid w:val="00E562BA"/>
    <w:rsid w:val="00E56D67"/>
    <w:rsid w:val="00E61189"/>
    <w:rsid w:val="00E61727"/>
    <w:rsid w:val="00E647E3"/>
    <w:rsid w:val="00E70E65"/>
    <w:rsid w:val="00E71443"/>
    <w:rsid w:val="00E76148"/>
    <w:rsid w:val="00E7721A"/>
    <w:rsid w:val="00E7726B"/>
    <w:rsid w:val="00E77334"/>
    <w:rsid w:val="00E84A63"/>
    <w:rsid w:val="00E85390"/>
    <w:rsid w:val="00E93634"/>
    <w:rsid w:val="00EA0ED6"/>
    <w:rsid w:val="00EA1298"/>
    <w:rsid w:val="00EA243A"/>
    <w:rsid w:val="00EA2BB3"/>
    <w:rsid w:val="00EA551F"/>
    <w:rsid w:val="00EB3278"/>
    <w:rsid w:val="00EB34A9"/>
    <w:rsid w:val="00EB3703"/>
    <w:rsid w:val="00EB55C4"/>
    <w:rsid w:val="00EC0937"/>
    <w:rsid w:val="00EC0B7C"/>
    <w:rsid w:val="00EC3086"/>
    <w:rsid w:val="00EC3DC4"/>
    <w:rsid w:val="00EC787C"/>
    <w:rsid w:val="00ED3CDC"/>
    <w:rsid w:val="00ED5AAB"/>
    <w:rsid w:val="00EE0E71"/>
    <w:rsid w:val="00EE1D37"/>
    <w:rsid w:val="00EE5294"/>
    <w:rsid w:val="00EF199B"/>
    <w:rsid w:val="00EF4B6B"/>
    <w:rsid w:val="00EF585C"/>
    <w:rsid w:val="00EF7B81"/>
    <w:rsid w:val="00F00ED7"/>
    <w:rsid w:val="00F01699"/>
    <w:rsid w:val="00F03A67"/>
    <w:rsid w:val="00F07C9B"/>
    <w:rsid w:val="00F103EC"/>
    <w:rsid w:val="00F11D49"/>
    <w:rsid w:val="00F12ED4"/>
    <w:rsid w:val="00F218B8"/>
    <w:rsid w:val="00F21958"/>
    <w:rsid w:val="00F22BD2"/>
    <w:rsid w:val="00F24DCB"/>
    <w:rsid w:val="00F27609"/>
    <w:rsid w:val="00F31C50"/>
    <w:rsid w:val="00F31D9C"/>
    <w:rsid w:val="00F3352A"/>
    <w:rsid w:val="00F4184E"/>
    <w:rsid w:val="00F42247"/>
    <w:rsid w:val="00F42A9B"/>
    <w:rsid w:val="00F434AC"/>
    <w:rsid w:val="00F45EA9"/>
    <w:rsid w:val="00F546EF"/>
    <w:rsid w:val="00F57222"/>
    <w:rsid w:val="00F62455"/>
    <w:rsid w:val="00F625F5"/>
    <w:rsid w:val="00F70266"/>
    <w:rsid w:val="00F72265"/>
    <w:rsid w:val="00F74608"/>
    <w:rsid w:val="00F74F7D"/>
    <w:rsid w:val="00F802FD"/>
    <w:rsid w:val="00F8096D"/>
    <w:rsid w:val="00F87839"/>
    <w:rsid w:val="00F90D06"/>
    <w:rsid w:val="00FA16C1"/>
    <w:rsid w:val="00FA4626"/>
    <w:rsid w:val="00FA47D0"/>
    <w:rsid w:val="00FA7A18"/>
    <w:rsid w:val="00FB4545"/>
    <w:rsid w:val="00FB4713"/>
    <w:rsid w:val="00FB47E2"/>
    <w:rsid w:val="00FB538F"/>
    <w:rsid w:val="00FB6713"/>
    <w:rsid w:val="00FC5E42"/>
    <w:rsid w:val="00FC6831"/>
    <w:rsid w:val="00FD5B85"/>
    <w:rsid w:val="00FD6FDD"/>
    <w:rsid w:val="00FD7D20"/>
    <w:rsid w:val="00FE097C"/>
    <w:rsid w:val="00FE1180"/>
    <w:rsid w:val="00FE27EA"/>
    <w:rsid w:val="00FE4E7E"/>
    <w:rsid w:val="00FE79BC"/>
    <w:rsid w:val="00FF1A08"/>
    <w:rsid w:val="00FF231A"/>
    <w:rsid w:val="00FF23D1"/>
    <w:rsid w:val="00FF2E19"/>
    <w:rsid w:val="00FF406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82B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567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pPr>
      <w:keepLines/>
      <w:numPr>
        <w:ilvl w:val="1"/>
        <w:numId w:val="1"/>
      </w:numPr>
      <w:spacing w:after="60"/>
      <w:outlineLvl w:val="1"/>
    </w:pPr>
    <w:rPr>
      <w:lang w:val="x-none" w:eastAsia="x-none"/>
    </w:rPr>
  </w:style>
  <w:style w:type="paragraph" w:styleId="Nadpis3">
    <w:name w:val="heading 3"/>
    <w:basedOn w:val="Normln"/>
    <w:next w:val="Normln"/>
    <w:qFormat/>
    <w:pPr>
      <w:keepLines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6"/>
    </w:rPr>
  </w:style>
  <w:style w:type="paragraph" w:styleId="Zkladntext">
    <w:name w:val="Body Text"/>
    <w:basedOn w:val="Normln"/>
    <w:rPr>
      <w:snapToGrid w:val="0"/>
    </w:rPr>
  </w:style>
  <w:style w:type="paragraph" w:styleId="Zkladntext2">
    <w:name w:val="Body Text 2"/>
    <w:basedOn w:val="Normln"/>
    <w:pPr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CE7918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629A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0083D"/>
    <w:rPr>
      <w:sz w:val="16"/>
      <w:szCs w:val="16"/>
    </w:rPr>
  </w:style>
  <w:style w:type="paragraph" w:styleId="Textkomente">
    <w:name w:val="annotation text"/>
    <w:basedOn w:val="Normln"/>
    <w:semiHidden/>
    <w:rsid w:val="0090083D"/>
    <w:rPr>
      <w:sz w:val="20"/>
    </w:rPr>
  </w:style>
  <w:style w:type="paragraph" w:styleId="Pedmtkomente">
    <w:name w:val="annotation subject"/>
    <w:basedOn w:val="Textkomente"/>
    <w:next w:val="Textkomente"/>
    <w:semiHidden/>
    <w:rsid w:val="0090083D"/>
    <w:rPr>
      <w:b/>
      <w:bCs/>
    </w:rPr>
  </w:style>
  <w:style w:type="paragraph" w:styleId="slovanseznam">
    <w:name w:val="List Number"/>
    <w:basedOn w:val="Normln"/>
    <w:rsid w:val="00FF7DAA"/>
    <w:pPr>
      <w:numPr>
        <w:ilvl w:val="1"/>
        <w:numId w:val="2"/>
      </w:numPr>
      <w:jc w:val="left"/>
    </w:pPr>
    <w:rPr>
      <w:szCs w:val="24"/>
    </w:rPr>
  </w:style>
  <w:style w:type="paragraph" w:customStyle="1" w:styleId="Style6">
    <w:name w:val="Style6"/>
    <w:basedOn w:val="Normln"/>
    <w:uiPriority w:val="99"/>
    <w:rsid w:val="008D3590"/>
    <w:pPr>
      <w:widowControl w:val="0"/>
      <w:autoSpaceDE w:val="0"/>
      <w:autoSpaceDN w:val="0"/>
      <w:adjustRightInd w:val="0"/>
      <w:spacing w:line="257" w:lineRule="exact"/>
      <w:ind w:left="0"/>
      <w:jc w:val="left"/>
    </w:pPr>
    <w:rPr>
      <w:rFonts w:ascii="Arial Black" w:hAnsi="Arial Black"/>
      <w:szCs w:val="24"/>
    </w:rPr>
  </w:style>
  <w:style w:type="character" w:customStyle="1" w:styleId="FontStyle30">
    <w:name w:val="Font Style30"/>
    <w:uiPriority w:val="99"/>
    <w:rsid w:val="008D3590"/>
    <w:rPr>
      <w:rFonts w:ascii="Book Antiqua" w:hAnsi="Book Antiqua" w:cs="Book Antiqua"/>
      <w:sz w:val="18"/>
      <w:szCs w:val="18"/>
    </w:rPr>
  </w:style>
  <w:style w:type="paragraph" w:customStyle="1" w:styleId="Style1">
    <w:name w:val="Style1"/>
    <w:basedOn w:val="Normln"/>
    <w:uiPriority w:val="99"/>
    <w:rsid w:val="008D3590"/>
    <w:pPr>
      <w:widowControl w:val="0"/>
      <w:autoSpaceDE w:val="0"/>
      <w:autoSpaceDN w:val="0"/>
      <w:adjustRightInd w:val="0"/>
      <w:ind w:left="0"/>
      <w:jc w:val="left"/>
    </w:pPr>
    <w:rPr>
      <w:rFonts w:ascii="Arial Black" w:hAnsi="Arial Black"/>
      <w:szCs w:val="24"/>
    </w:rPr>
  </w:style>
  <w:style w:type="character" w:customStyle="1" w:styleId="FontStyle19">
    <w:name w:val="Font Style19"/>
    <w:uiPriority w:val="99"/>
    <w:rsid w:val="008D3590"/>
    <w:rPr>
      <w:rFonts w:ascii="Arial Black" w:hAnsi="Arial Black" w:cs="Arial Black"/>
      <w:sz w:val="22"/>
      <w:szCs w:val="22"/>
    </w:rPr>
  </w:style>
  <w:style w:type="paragraph" w:customStyle="1" w:styleId="Style4">
    <w:name w:val="Style4"/>
    <w:basedOn w:val="Normln"/>
    <w:uiPriority w:val="99"/>
    <w:rsid w:val="004572B6"/>
    <w:pPr>
      <w:widowControl w:val="0"/>
      <w:autoSpaceDE w:val="0"/>
      <w:autoSpaceDN w:val="0"/>
      <w:adjustRightInd w:val="0"/>
      <w:spacing w:line="261" w:lineRule="exact"/>
      <w:ind w:left="0"/>
      <w:jc w:val="center"/>
    </w:pPr>
    <w:rPr>
      <w:rFonts w:ascii="Arial Black" w:hAnsi="Arial Black"/>
      <w:szCs w:val="24"/>
    </w:rPr>
  </w:style>
  <w:style w:type="paragraph" w:customStyle="1" w:styleId="Style5">
    <w:name w:val="Style5"/>
    <w:basedOn w:val="Normln"/>
    <w:uiPriority w:val="99"/>
    <w:rsid w:val="004572B6"/>
    <w:pPr>
      <w:widowControl w:val="0"/>
      <w:autoSpaceDE w:val="0"/>
      <w:autoSpaceDN w:val="0"/>
      <w:adjustRightInd w:val="0"/>
      <w:ind w:left="0"/>
    </w:pPr>
    <w:rPr>
      <w:rFonts w:ascii="Arial Black" w:hAnsi="Arial Black"/>
      <w:szCs w:val="24"/>
    </w:rPr>
  </w:style>
  <w:style w:type="paragraph" w:customStyle="1" w:styleId="Style7">
    <w:name w:val="Style7"/>
    <w:basedOn w:val="Normln"/>
    <w:uiPriority w:val="99"/>
    <w:rsid w:val="004572B6"/>
    <w:pPr>
      <w:widowControl w:val="0"/>
      <w:autoSpaceDE w:val="0"/>
      <w:autoSpaceDN w:val="0"/>
      <w:adjustRightInd w:val="0"/>
      <w:ind w:left="0"/>
      <w:jc w:val="left"/>
    </w:pPr>
    <w:rPr>
      <w:rFonts w:ascii="Arial Black" w:hAnsi="Arial Black"/>
      <w:szCs w:val="24"/>
    </w:rPr>
  </w:style>
  <w:style w:type="paragraph" w:customStyle="1" w:styleId="Style8">
    <w:name w:val="Style8"/>
    <w:basedOn w:val="Normln"/>
    <w:uiPriority w:val="99"/>
    <w:rsid w:val="004572B6"/>
    <w:pPr>
      <w:widowControl w:val="0"/>
      <w:autoSpaceDE w:val="0"/>
      <w:autoSpaceDN w:val="0"/>
      <w:adjustRightInd w:val="0"/>
      <w:spacing w:line="307" w:lineRule="exact"/>
      <w:ind w:left="0"/>
      <w:jc w:val="center"/>
    </w:pPr>
    <w:rPr>
      <w:rFonts w:ascii="Arial Black" w:hAnsi="Arial Black"/>
      <w:szCs w:val="24"/>
    </w:rPr>
  </w:style>
  <w:style w:type="paragraph" w:customStyle="1" w:styleId="Style15">
    <w:name w:val="Style15"/>
    <w:basedOn w:val="Normln"/>
    <w:uiPriority w:val="99"/>
    <w:rsid w:val="004572B6"/>
    <w:pPr>
      <w:widowControl w:val="0"/>
      <w:autoSpaceDE w:val="0"/>
      <w:autoSpaceDN w:val="0"/>
      <w:adjustRightInd w:val="0"/>
      <w:ind w:left="0"/>
      <w:jc w:val="left"/>
    </w:pPr>
    <w:rPr>
      <w:rFonts w:ascii="Arial Black" w:hAnsi="Arial Black"/>
      <w:szCs w:val="24"/>
    </w:rPr>
  </w:style>
  <w:style w:type="paragraph" w:customStyle="1" w:styleId="Style16">
    <w:name w:val="Style16"/>
    <w:basedOn w:val="Normln"/>
    <w:uiPriority w:val="99"/>
    <w:rsid w:val="004572B6"/>
    <w:pPr>
      <w:widowControl w:val="0"/>
      <w:autoSpaceDE w:val="0"/>
      <w:autoSpaceDN w:val="0"/>
      <w:adjustRightInd w:val="0"/>
      <w:spacing w:line="257" w:lineRule="exact"/>
      <w:ind w:left="0"/>
    </w:pPr>
    <w:rPr>
      <w:rFonts w:ascii="Arial Black" w:hAnsi="Arial Black"/>
      <w:szCs w:val="24"/>
    </w:rPr>
  </w:style>
  <w:style w:type="paragraph" w:customStyle="1" w:styleId="Style17">
    <w:name w:val="Style17"/>
    <w:basedOn w:val="Normln"/>
    <w:uiPriority w:val="99"/>
    <w:rsid w:val="004572B6"/>
    <w:pPr>
      <w:widowControl w:val="0"/>
      <w:autoSpaceDE w:val="0"/>
      <w:autoSpaceDN w:val="0"/>
      <w:adjustRightInd w:val="0"/>
      <w:ind w:left="0"/>
      <w:jc w:val="center"/>
    </w:pPr>
    <w:rPr>
      <w:rFonts w:ascii="Arial Black" w:hAnsi="Arial Black"/>
      <w:szCs w:val="24"/>
    </w:rPr>
  </w:style>
  <w:style w:type="character" w:customStyle="1" w:styleId="FontStyle27">
    <w:name w:val="Font Style27"/>
    <w:uiPriority w:val="99"/>
    <w:rsid w:val="004572B6"/>
    <w:rPr>
      <w:rFonts w:ascii="Book Antiqua" w:hAnsi="Book Antiqua" w:cs="Book Antiqua"/>
      <w:b/>
      <w:bCs/>
      <w:i/>
      <w:iCs/>
      <w:spacing w:val="-10"/>
      <w:sz w:val="16"/>
      <w:szCs w:val="16"/>
    </w:rPr>
  </w:style>
  <w:style w:type="character" w:customStyle="1" w:styleId="FontStyle31">
    <w:name w:val="Font Style31"/>
    <w:uiPriority w:val="99"/>
    <w:rsid w:val="004572B6"/>
    <w:rPr>
      <w:rFonts w:ascii="Book Antiqua" w:hAnsi="Book Antiqua" w:cs="Book Antiqua"/>
      <w:b/>
      <w:bCs/>
      <w:sz w:val="22"/>
      <w:szCs w:val="22"/>
    </w:rPr>
  </w:style>
  <w:style w:type="character" w:customStyle="1" w:styleId="platne">
    <w:name w:val="platne"/>
    <w:basedOn w:val="Standardnpsmoodstavce"/>
    <w:rsid w:val="00DF62EA"/>
  </w:style>
  <w:style w:type="paragraph" w:customStyle="1" w:styleId="ZhlavPata1">
    <w:name w:val="Záhlaví.Pata1"/>
    <w:basedOn w:val="Normln"/>
    <w:rsid w:val="00493647"/>
    <w:pPr>
      <w:tabs>
        <w:tab w:val="center" w:pos="4536"/>
        <w:tab w:val="right" w:pos="9072"/>
      </w:tabs>
      <w:ind w:left="0"/>
    </w:pPr>
    <w:rPr>
      <w:rFonts w:ascii="Arial" w:hAnsi="Arial"/>
    </w:rPr>
  </w:style>
  <w:style w:type="character" w:customStyle="1" w:styleId="platne1">
    <w:name w:val="platne1"/>
    <w:basedOn w:val="Standardnpsmoodstavce"/>
    <w:rsid w:val="0055172E"/>
  </w:style>
  <w:style w:type="paragraph" w:customStyle="1" w:styleId="Odstavec2">
    <w:name w:val="Odstavec2"/>
    <w:rsid w:val="001F4C3A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587" w:hanging="680"/>
      <w:jc w:val="both"/>
    </w:pPr>
    <w:rPr>
      <w:rFonts w:ascii="Arial" w:hAnsi="Arial"/>
    </w:rPr>
  </w:style>
  <w:style w:type="character" w:customStyle="1" w:styleId="Nadpis2Char">
    <w:name w:val="Nadpis 2 Char"/>
    <w:link w:val="Nadpis2"/>
    <w:rsid w:val="00FD6FDD"/>
    <w:rPr>
      <w:sz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95D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ln"/>
    <w:rsid w:val="006F2BD0"/>
    <w:pPr>
      <w:overflowPunct w:val="0"/>
      <w:autoSpaceDE w:val="0"/>
      <w:autoSpaceDN w:val="0"/>
      <w:adjustRightInd w:val="0"/>
      <w:spacing w:after="130" w:line="260" w:lineRule="exact"/>
      <w:ind w:left="0"/>
    </w:pPr>
    <w:rPr>
      <w:rFonts w:ascii="Arial" w:hAnsi="Arial"/>
      <w:sz w:val="22"/>
      <w:lang w:val="en-GB" w:eastAsia="en-US"/>
    </w:rPr>
  </w:style>
  <w:style w:type="paragraph" w:styleId="Revize">
    <w:name w:val="Revision"/>
    <w:hidden/>
    <w:uiPriority w:val="99"/>
    <w:semiHidden/>
    <w:rsid w:val="00F57222"/>
    <w:rPr>
      <w:sz w:val="24"/>
    </w:rPr>
  </w:style>
  <w:style w:type="table" w:customStyle="1" w:styleId="Svtltabulkasmkou11">
    <w:name w:val="Světlá tabulka s mřížkou 11"/>
    <w:basedOn w:val="Normlntabulka"/>
    <w:uiPriority w:val="46"/>
    <w:rsid w:val="00295F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FB52-3341-41A3-BE80-C312F554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9:07:00Z</dcterms:created>
  <dcterms:modified xsi:type="dcterms:W3CDTF">2020-02-11T15:05:00Z</dcterms:modified>
</cp:coreProperties>
</file>